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64" w:rsidRPr="007F74A8" w:rsidRDefault="00C03764" w:rsidP="00C03764">
      <w:pPr>
        <w:jc w:val="center"/>
        <w:rPr>
          <w:rFonts w:asciiTheme="majorEastAsia" w:eastAsiaTheme="majorEastAsia" w:hAnsiTheme="majorEastAsia"/>
          <w:sz w:val="24"/>
        </w:rPr>
      </w:pPr>
      <w:r w:rsidRPr="007F74A8">
        <w:rPr>
          <w:rFonts w:asciiTheme="majorEastAsia" w:eastAsiaTheme="majorEastAsia" w:hAnsiTheme="majorEastAsia" w:hint="eastAsia"/>
          <w:sz w:val="36"/>
        </w:rPr>
        <w:t>提出書類チェックリスト（</w:t>
      </w:r>
      <w:r>
        <w:rPr>
          <w:rFonts w:asciiTheme="majorEastAsia" w:eastAsiaTheme="majorEastAsia" w:hAnsiTheme="majorEastAsia" w:hint="eastAsia"/>
          <w:sz w:val="36"/>
        </w:rPr>
        <w:t>維持管理業務</w:t>
      </w:r>
      <w:r w:rsidRPr="007F74A8">
        <w:rPr>
          <w:rFonts w:asciiTheme="majorEastAsia" w:eastAsiaTheme="majorEastAsia" w:hAnsiTheme="majorEastAsia" w:hint="eastAsia"/>
          <w:sz w:val="36"/>
        </w:rPr>
        <w:t>）</w:t>
      </w:r>
    </w:p>
    <w:p w:rsidR="00C03764" w:rsidRPr="007F74A8" w:rsidRDefault="00C03764" w:rsidP="00C03764">
      <w:pPr>
        <w:rPr>
          <w:rFonts w:asciiTheme="majorEastAsia" w:eastAsiaTheme="majorEastAsia" w:hAnsiTheme="majorEastAsia"/>
          <w:sz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7414"/>
      </w:tblGrid>
      <w:tr w:rsidR="00C03764" w:rsidRPr="007F74A8" w:rsidTr="00E9003F">
        <w:trPr>
          <w:trHeight w:val="54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3764" w:rsidRPr="007F74A8" w:rsidRDefault="00C03764" w:rsidP="00E900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7F74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商号又は名称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3764" w:rsidRPr="007F74A8" w:rsidRDefault="00C03764" w:rsidP="00E900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7F74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03764" w:rsidRPr="007F74A8" w:rsidRDefault="00C03764" w:rsidP="00C03764">
      <w:pPr>
        <w:rPr>
          <w:sz w:val="24"/>
        </w:rPr>
      </w:pPr>
    </w:p>
    <w:p w:rsidR="00C03764" w:rsidRDefault="00C03764" w:rsidP="00C03764">
      <w:pPr>
        <w:ind w:firstLineChars="300" w:firstLine="720"/>
      </w:pPr>
      <w:r w:rsidRPr="007F74A8">
        <w:rPr>
          <w:rFonts w:asciiTheme="majorEastAsia" w:eastAsiaTheme="majorEastAsia" w:hAnsiTheme="majorEastAsia" w:hint="eastAsia"/>
          <w:sz w:val="24"/>
        </w:rPr>
        <w:t>※提出する書類のチェック欄に〇印を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1116"/>
        <w:gridCol w:w="5542"/>
        <w:gridCol w:w="2637"/>
      </w:tblGrid>
      <w:tr w:rsidR="00C03764" w:rsidRPr="008D0B97" w:rsidTr="00E9003F">
        <w:trPr>
          <w:trHeight w:val="454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綴順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ﾁｪｯｸ欄</w:t>
            </w:r>
          </w:p>
        </w:tc>
        <w:tc>
          <w:tcPr>
            <w:tcW w:w="55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書類名</w:t>
            </w:r>
          </w:p>
        </w:tc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摘要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競争入札参加資格審査申請書（様式Ａ－１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委任状（様式Ａ－２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C03764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2420" w:id="-1933858303"/>
              </w:rPr>
              <w:t>代理人を置かない場合は不</w:t>
            </w:r>
            <w:r w:rsidRPr="00C03764">
              <w:rPr>
                <w:rFonts w:asciiTheme="majorEastAsia" w:eastAsiaTheme="majorEastAsia" w:hAnsiTheme="majorEastAsia" w:hint="eastAsia"/>
                <w:spacing w:val="14"/>
                <w:w w:val="84"/>
                <w:kern w:val="0"/>
                <w:sz w:val="22"/>
                <w:fitText w:val="2420" w:id="-1933858303"/>
              </w:rPr>
              <w:t>要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維持管理業務</w:t>
            </w:r>
            <w:r w:rsidRPr="008D0B97">
              <w:rPr>
                <w:rFonts w:asciiTheme="majorEastAsia" w:eastAsiaTheme="majorEastAsia" w:hAnsiTheme="majorEastAsia" w:hint="eastAsia"/>
                <w:sz w:val="22"/>
              </w:rPr>
              <w:t>共通情報（様式Ｄ－１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入札参加登録事業所（様式Ｄ－２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入札参加資格審査希望業種（様式Ｄ－３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Pr="008D0B97">
              <w:rPr>
                <w:rFonts w:asciiTheme="majorEastAsia" w:eastAsiaTheme="majorEastAsia" w:hAnsiTheme="majorEastAsia" w:hint="eastAsia"/>
                <w:sz w:val="22"/>
              </w:rPr>
              <w:t>建築物管理」申請者情報（様式Ｄ－４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該当する場合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個人事業者の決算状況（様式Ｄ－５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個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障害者雇用状況報告書」の写し又は「障害者雇用の状況（様式Ａ－３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該当する場合のみ】</w:t>
            </w:r>
          </w:p>
        </w:tc>
      </w:tr>
      <w:tr w:rsidR="00C03764" w:rsidRPr="008D0B97" w:rsidTr="00E9003F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ＩＳＯ９００１又はＩＳＯ１４００１認証取得登録証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該当する場合のみ】</w:t>
            </w:r>
          </w:p>
        </w:tc>
      </w:tr>
      <w:tr w:rsidR="00C03764" w:rsidRPr="008D0B97" w:rsidTr="00E9003F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履歴事項全部証明書」又は「現在事項全部証明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法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身分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個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法人番号指定通知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法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登録されていないことの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個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法人税」及び「消費税及地方消費税」納税証明書の写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その３の３）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法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法人市町民税」納税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9A2AF6">
              <w:rPr>
                <w:rFonts w:asciiTheme="majorEastAsia" w:eastAsiaTheme="majorEastAsia" w:hAnsiTheme="majorEastAsia" w:hint="eastAsia"/>
                <w:sz w:val="22"/>
              </w:rPr>
              <w:t>【該当する場合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「申告所得税及び復興特別所得税」及び「消費税及地方消費税」納税証明書の写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その３の２）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個人</w:t>
            </w:r>
            <w:r w:rsidRPr="008D0B97">
              <w:rPr>
                <w:rFonts w:asciiTheme="majorEastAsia" w:eastAsiaTheme="majorEastAsia" w:hAnsiTheme="majorEastAsia" w:hint="eastAsia"/>
                <w:sz w:val="22"/>
              </w:rPr>
              <w:t>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個人住民税の納税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個人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8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営業許可等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【該当する場合のみ】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</w:p>
        </w:tc>
        <w:tc>
          <w:tcPr>
            <w:tcW w:w="1116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決算書類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C03764" w:rsidRPr="008D0B97" w:rsidRDefault="008262D0" w:rsidP="00E900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直前２期分</w:t>
            </w:r>
          </w:p>
        </w:tc>
      </w:tr>
      <w:tr w:rsidR="00C03764" w:rsidRPr="008D0B97" w:rsidTr="00E9003F">
        <w:trPr>
          <w:trHeight w:val="397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764" w:rsidRPr="008D0B97" w:rsidRDefault="00C03764" w:rsidP="00E900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2" w:type="dxa"/>
            <w:tcBorders>
              <w:bottom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４</w:t>
            </w:r>
            <w:r w:rsidRPr="008D0B97">
              <w:rPr>
                <w:rFonts w:asciiTheme="majorEastAsia" w:eastAsiaTheme="majorEastAsia" w:hAnsiTheme="majorEastAsia" w:hint="eastAsia"/>
                <w:sz w:val="22"/>
              </w:rPr>
              <w:t>円切手を貼付した返信用封筒</w:t>
            </w:r>
          </w:p>
        </w:tc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764" w:rsidRPr="008D0B97" w:rsidRDefault="00C03764" w:rsidP="00E9003F">
            <w:pPr>
              <w:rPr>
                <w:rFonts w:asciiTheme="majorEastAsia" w:eastAsiaTheme="majorEastAsia" w:hAnsiTheme="majorEastAsia"/>
                <w:sz w:val="22"/>
              </w:rPr>
            </w:pPr>
            <w:r w:rsidRPr="008D0B97">
              <w:rPr>
                <w:rFonts w:asciiTheme="majorEastAsia" w:eastAsiaTheme="majorEastAsia" w:hAnsiTheme="majorEastAsia" w:hint="eastAsia"/>
                <w:sz w:val="22"/>
              </w:rPr>
              <w:t>返送先を記入したもの</w:t>
            </w:r>
          </w:p>
        </w:tc>
      </w:tr>
    </w:tbl>
    <w:p w:rsidR="008D0B97" w:rsidRPr="008D0B97" w:rsidRDefault="008D0B97">
      <w:pPr>
        <w:sectPr w:rsidR="008D0B97" w:rsidRPr="008D0B97" w:rsidSect="006B4167">
          <w:footerReference w:type="default" r:id="rId7"/>
          <w:pgSz w:w="11906" w:h="16838" w:code="9"/>
          <w:pgMar w:top="1134" w:right="851" w:bottom="1134" w:left="1134" w:header="851" w:footer="283" w:gutter="0"/>
          <w:pgNumType w:start="102"/>
          <w:cols w:space="425"/>
          <w:docGrid w:type="lines" w:linePitch="291"/>
        </w:sectPr>
      </w:pPr>
    </w:p>
    <w:tbl>
      <w:tblPr>
        <w:tblStyle w:val="a7"/>
        <w:tblpPr w:leftFromText="142" w:rightFromText="142" w:horzAnchor="margin" w:tblpY="-225"/>
        <w:tblW w:w="15735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F60D4D" w:rsidTr="00A309F8">
        <w:trPr>
          <w:trHeight w:val="308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F60D4D" w:rsidRPr="002A7D3A" w:rsidRDefault="00F60D4D" w:rsidP="00626A80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 w:rsidRPr="00F60D4D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F60D4D" w:rsidRPr="002A7D3A" w:rsidRDefault="00F60D4D" w:rsidP="00A309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F60D4D" w:rsidRPr="002A7D3A" w:rsidRDefault="00F60D4D" w:rsidP="00A309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１</w:t>
            </w:r>
          </w:p>
        </w:tc>
      </w:tr>
    </w:tbl>
    <w:p w:rsidR="009B2CBC" w:rsidRPr="00A309F8" w:rsidRDefault="00F60D4D" w:rsidP="00F60D4D">
      <w:pPr>
        <w:jc w:val="center"/>
        <w:rPr>
          <w:b/>
          <w:sz w:val="34"/>
          <w:szCs w:val="34"/>
        </w:rPr>
      </w:pPr>
      <w:r w:rsidRPr="00A309F8">
        <w:rPr>
          <w:rFonts w:hint="eastAsia"/>
          <w:b/>
          <w:sz w:val="34"/>
          <w:szCs w:val="34"/>
        </w:rPr>
        <w:t>維持管理業務共通情報</w:t>
      </w:r>
    </w:p>
    <w:p w:rsidR="00F60D4D" w:rsidRPr="00F60D4D" w:rsidRDefault="00F60D4D" w:rsidP="00F60D4D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１　決算の状況</w:t>
      </w:r>
    </w:p>
    <w:tbl>
      <w:tblPr>
        <w:tblStyle w:val="a7"/>
        <w:tblW w:w="15490" w:type="dxa"/>
        <w:tblInd w:w="108" w:type="dxa"/>
        <w:tblLook w:val="04A0" w:firstRow="1" w:lastRow="0" w:firstColumn="1" w:lastColumn="0" w:noHBand="0" w:noVBand="1"/>
      </w:tblPr>
      <w:tblGrid>
        <w:gridCol w:w="2597"/>
        <w:gridCol w:w="2330"/>
        <w:gridCol w:w="1768"/>
        <w:gridCol w:w="838"/>
        <w:gridCol w:w="530"/>
        <w:gridCol w:w="2603"/>
        <w:gridCol w:w="2292"/>
        <w:gridCol w:w="1772"/>
        <w:gridCol w:w="760"/>
      </w:tblGrid>
      <w:tr w:rsidR="00F60D4D" w:rsidTr="00A309F8">
        <w:trPr>
          <w:trHeight w:val="230"/>
        </w:trPr>
        <w:tc>
          <w:tcPr>
            <w:tcW w:w="2597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　算　　書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科目</w:t>
            </w:r>
          </w:p>
        </w:tc>
        <w:tc>
          <w:tcPr>
            <w:tcW w:w="2606" w:type="dxa"/>
            <w:gridSpan w:val="2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　額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　算　　書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科目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　算　額</w:t>
            </w:r>
          </w:p>
        </w:tc>
      </w:tr>
      <w:tr w:rsidR="00F60D4D" w:rsidTr="00A309F8">
        <w:trPr>
          <w:trHeight w:val="230"/>
        </w:trPr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貸借対照表</w:t>
            </w:r>
          </w:p>
          <w:p w:rsidR="00F60D4D" w:rsidRPr="00F60D4D" w:rsidRDefault="00F60D4D" w:rsidP="00F60D4D">
            <w:pPr>
              <w:jc w:val="center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（資産の部）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流動資産</w:t>
            </w:r>
          </w:p>
        </w:tc>
        <w:tc>
          <w:tcPr>
            <w:tcW w:w="1768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vMerge w:val="restart"/>
            <w:shd w:val="clear" w:color="auto" w:fill="D9D9D9" w:themeFill="background1" w:themeFillShade="D9"/>
            <w:vAlign w:val="center"/>
          </w:tcPr>
          <w:p w:rsidR="00F60D4D" w:rsidRDefault="00F60D4D" w:rsidP="00F60D4D">
            <w:pPr>
              <w:jc w:val="center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貸借対照表</w:t>
            </w:r>
          </w:p>
          <w:p w:rsidR="00F60D4D" w:rsidRPr="00F60D4D" w:rsidRDefault="00F60D4D" w:rsidP="00F60D4D">
            <w:pPr>
              <w:jc w:val="center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（負債及び資本の部）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流動負債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760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</w:tr>
      <w:tr w:rsidR="00F60D4D" w:rsidTr="00A309F8">
        <w:trPr>
          <w:trHeight w:val="241"/>
        </w:trPr>
        <w:tc>
          <w:tcPr>
            <w:tcW w:w="2597" w:type="dxa"/>
            <w:vMerge/>
            <w:shd w:val="clear" w:color="auto" w:fill="D9D9D9" w:themeFill="background1" w:themeFillShade="D9"/>
          </w:tcPr>
          <w:p w:rsidR="00F60D4D" w:rsidRPr="00F60D4D" w:rsidRDefault="00F60D4D">
            <w:pPr>
              <w:rPr>
                <w:sz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機械設備</w:t>
            </w:r>
          </w:p>
        </w:tc>
        <w:tc>
          <w:tcPr>
            <w:tcW w:w="1768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資本金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760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F60D4D" w:rsidTr="00A309F8">
        <w:trPr>
          <w:trHeight w:val="241"/>
        </w:trPr>
        <w:tc>
          <w:tcPr>
            <w:tcW w:w="2597" w:type="dxa"/>
            <w:vMerge/>
            <w:shd w:val="clear" w:color="auto" w:fill="D9D9D9" w:themeFill="background1" w:themeFillShade="D9"/>
          </w:tcPr>
          <w:p w:rsidR="00F60D4D" w:rsidRPr="00F60D4D" w:rsidRDefault="00F60D4D">
            <w:pPr>
              <w:rPr>
                <w:sz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建設仮勘定</w:t>
            </w:r>
          </w:p>
        </w:tc>
        <w:tc>
          <w:tcPr>
            <w:tcW w:w="1768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準備金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760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F60D4D" w:rsidTr="00A309F8">
        <w:trPr>
          <w:trHeight w:val="241"/>
        </w:trPr>
        <w:tc>
          <w:tcPr>
            <w:tcW w:w="2597" w:type="dxa"/>
            <w:vMerge/>
            <w:shd w:val="clear" w:color="auto" w:fill="D9D9D9" w:themeFill="background1" w:themeFillShade="D9"/>
          </w:tcPr>
          <w:p w:rsidR="00F60D4D" w:rsidRPr="00F60D4D" w:rsidRDefault="00F60D4D">
            <w:pPr>
              <w:rPr>
                <w:sz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投資その他の資産</w:t>
            </w:r>
          </w:p>
        </w:tc>
        <w:tc>
          <w:tcPr>
            <w:tcW w:w="1768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その他の自己資本額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760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F60D4D" w:rsidTr="00A309F8">
        <w:trPr>
          <w:trHeight w:val="241"/>
        </w:trPr>
        <w:tc>
          <w:tcPr>
            <w:tcW w:w="2597" w:type="dxa"/>
            <w:vMerge/>
            <w:shd w:val="clear" w:color="auto" w:fill="D9D9D9" w:themeFill="background1" w:themeFillShade="D9"/>
          </w:tcPr>
          <w:p w:rsidR="00F60D4D" w:rsidRPr="00F60D4D" w:rsidRDefault="00F60D4D">
            <w:pPr>
              <w:rPr>
                <w:sz w:val="22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固定資産合計</w:t>
            </w:r>
          </w:p>
        </w:tc>
        <w:tc>
          <w:tcPr>
            <w:tcW w:w="1768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838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千円</w:t>
            </w: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F60D4D" w:rsidRPr="00F60D4D" w:rsidRDefault="00F60D4D" w:rsidP="00F60D4D">
            <w:pPr>
              <w:jc w:val="center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損益計算書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F60D4D" w:rsidRPr="00F60D4D" w:rsidRDefault="00F60D4D" w:rsidP="00F60D4D">
            <w:pPr>
              <w:jc w:val="distribute"/>
              <w:rPr>
                <w:sz w:val="22"/>
              </w:rPr>
            </w:pPr>
            <w:r w:rsidRPr="00F60D4D">
              <w:rPr>
                <w:rFonts w:hint="eastAsia"/>
                <w:sz w:val="22"/>
              </w:rPr>
              <w:t>売上高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F60D4D" w:rsidRPr="00F60D4D" w:rsidRDefault="00F60D4D" w:rsidP="00F60D4D">
            <w:pPr>
              <w:rPr>
                <w:sz w:val="22"/>
              </w:rPr>
            </w:pPr>
          </w:p>
        </w:tc>
        <w:tc>
          <w:tcPr>
            <w:tcW w:w="760" w:type="dxa"/>
            <w:tcBorders>
              <w:left w:val="nil"/>
            </w:tcBorders>
            <w:vAlign w:val="center"/>
          </w:tcPr>
          <w:p w:rsidR="00F60D4D" w:rsidRPr="00F60D4D" w:rsidRDefault="00F60D4D" w:rsidP="00F60D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</w:tbl>
    <w:p w:rsidR="00F60D4D" w:rsidRDefault="00F60D4D" w:rsidP="00811C0C">
      <w:pPr>
        <w:spacing w:line="200" w:lineRule="exact"/>
      </w:pPr>
    </w:p>
    <w:p w:rsidR="00F60D4D" w:rsidRDefault="00F60D4D" w:rsidP="00F60D4D">
      <w:pPr>
        <w:rPr>
          <w:b/>
          <w:sz w:val="22"/>
        </w:rPr>
      </w:pPr>
      <w:r w:rsidRPr="00F60D4D">
        <w:rPr>
          <w:rFonts w:hint="eastAsia"/>
          <w:b/>
          <w:sz w:val="22"/>
        </w:rPr>
        <w:t>２　営業許可等一覧</w:t>
      </w:r>
    </w:p>
    <w:tbl>
      <w:tblPr>
        <w:tblW w:w="154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"/>
        <w:gridCol w:w="9"/>
        <w:gridCol w:w="438"/>
        <w:gridCol w:w="420"/>
        <w:gridCol w:w="2235"/>
        <w:gridCol w:w="600"/>
        <w:gridCol w:w="3367"/>
        <w:gridCol w:w="418"/>
        <w:gridCol w:w="2295"/>
        <w:gridCol w:w="598"/>
        <w:gridCol w:w="523"/>
        <w:gridCol w:w="447"/>
        <w:gridCol w:w="10"/>
        <w:gridCol w:w="3062"/>
        <w:gridCol w:w="18"/>
      </w:tblGrid>
      <w:tr w:rsidR="00811C0C" w:rsidRPr="00811C0C" w:rsidTr="001C39B9">
        <w:trPr>
          <w:trHeight w:val="245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11C0C" w:rsidRPr="00811C0C" w:rsidRDefault="00811C0C" w:rsidP="00811C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811C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業</w:t>
            </w:r>
            <w:r w:rsidR="001C35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　　</w:t>
            </w:r>
            <w:r w:rsidRPr="00811C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種</w:t>
            </w:r>
          </w:p>
        </w:tc>
        <w:tc>
          <w:tcPr>
            <w:tcW w:w="11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11C0C" w:rsidRPr="00811C0C" w:rsidRDefault="00811C0C" w:rsidP="00811C0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811C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必要な許可・届出等</w:t>
            </w: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催物、</w:t>
            </w: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映画、</w:t>
            </w: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広告、</w:t>
            </w: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その他</w:t>
            </w: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の業務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旅行代理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旅行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C353C" w:rsidRPr="00E51119" w:rsidRDefault="001C353C" w:rsidP="00811C0C">
            <w:pPr>
              <w:jc w:val="center"/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給食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飲食店営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C353C" w:rsidRPr="00E51119" w:rsidRDefault="001C353C" w:rsidP="00811C0C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洗濯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クリーニング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C353C" w:rsidRPr="00E51119" w:rsidRDefault="001C353C" w:rsidP="00811C0C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材派遣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626A80" w:rsidP="008262D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労働者派遣事業許可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C353C" w:rsidRPr="00E51119" w:rsidRDefault="001C353C" w:rsidP="00811C0C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旅客運送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乗合旅客自動車運送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貸切旅客自動車運送業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C353C" w:rsidRDefault="001C353C" w:rsidP="00811C0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kern w:val="0"/>
                <w:sz w:val="22"/>
              </w:rPr>
              <w:t>特定旅客自動車運送業</w:t>
            </w: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貨物運送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（特定）貨物自動車運送業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健康診断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病院開設許可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診療所開設届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険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損害保険業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動車共済事業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309F8" w:rsidRPr="00811C0C" w:rsidTr="001C39B9">
        <w:trPr>
          <w:trHeight w:val="18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業紹介業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料職業紹介業許可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1C0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353C" w:rsidRPr="00811C0C" w:rsidRDefault="001C353C" w:rsidP="00811C0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53C" w:rsidRPr="00811C0C" w:rsidRDefault="001C353C" w:rsidP="00811C0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建築物</w:t>
            </w: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管　理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間警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警備業【埼玉県公安委員会の認定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警備業【埼玉県以外の公安委員会の認定】と埼玉県公安委員会への営業所設置等届出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機械警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警備業と埼玉県公安委員会への機械警備業届出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浄化槽保守点検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8262D0" w:rsidP="008262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浄化槽保守点検業【埼玉県、さいたま市及び県内中核市</w:t>
            </w:r>
            <w:r w:rsidR="00626A80"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いずれかの登録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浄化槽清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浄化槽清掃業【県内市町村の許可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65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廃棄物処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廃棄物処分業【県内市町村の許可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廃棄物収集運搬業【県内市町村の許可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産業廃棄物処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産業廃棄物処分業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8262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産業廃棄物収集運搬業【埼玉県、さいたま市</w:t>
            </w:r>
            <w:r w:rsidR="00826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及び県内中核市</w:t>
            </w: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いずれかの許可】</w:t>
            </w:r>
          </w:p>
        </w:tc>
      </w:tr>
      <w:tr w:rsidR="00626A80" w:rsidRPr="00995E14" w:rsidTr="001C39B9">
        <w:trPr>
          <w:trHeight w:val="28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0" w:rsidRPr="00995E14" w:rsidRDefault="00626A8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8262D0" w:rsidP="00626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別管理産業廃棄物処分業※１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626A80" w:rsidP="00626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A80" w:rsidRPr="00995E14" w:rsidRDefault="00A87587" w:rsidP="001C39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別管理産業廃棄物収集運搬業※</w:t>
            </w:r>
            <w:r w:rsidR="001C39B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1C39B9" w:rsidTr="001C3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00"/>
        </w:trPr>
        <w:tc>
          <w:tcPr>
            <w:tcW w:w="4130" w:type="dxa"/>
            <w:gridSpan w:val="5"/>
            <w:vAlign w:val="center"/>
          </w:tcPr>
          <w:p w:rsidR="001C39B9" w:rsidRDefault="001C39B9" w:rsidP="001C39B9">
            <w:pPr>
              <w:spacing w:line="240" w:lineRule="exact"/>
              <w:ind w:left="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官公需適格組合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1C39B9" w:rsidRPr="00995E14" w:rsidRDefault="001C39B9" w:rsidP="001C39B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95E1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0720" w:type="dxa"/>
            <w:gridSpan w:val="8"/>
            <w:tcBorders>
              <w:left w:val="nil"/>
            </w:tcBorders>
            <w:vAlign w:val="center"/>
          </w:tcPr>
          <w:p w:rsidR="001C39B9" w:rsidRDefault="001C39B9" w:rsidP="001C39B9">
            <w:pPr>
              <w:spacing w:line="240" w:lineRule="exact"/>
              <w:ind w:left="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官公需適格組合証明書</w:t>
            </w:r>
          </w:p>
        </w:tc>
      </w:tr>
    </w:tbl>
    <w:p w:rsidR="00811C0C" w:rsidRPr="00811C0C" w:rsidRDefault="00811C0C" w:rsidP="00811C0C">
      <w:pPr>
        <w:spacing w:line="240" w:lineRule="exact"/>
        <w:rPr>
          <w:rFonts w:asciiTheme="minorEastAsia" w:hAnsiTheme="minorEastAsia"/>
        </w:rPr>
      </w:pPr>
      <w:r w:rsidRPr="00811C0C">
        <w:rPr>
          <w:rFonts w:asciiTheme="minorEastAsia" w:hAnsiTheme="minorEastAsia" w:hint="eastAsia"/>
        </w:rPr>
        <w:t xml:space="preserve">※１　</w:t>
      </w:r>
      <w:r w:rsidR="008262D0">
        <w:rPr>
          <w:rFonts w:asciiTheme="minorEastAsia" w:hAnsiTheme="minorEastAsia" w:hint="eastAsia"/>
        </w:rPr>
        <w:t>１つの許可が２つの許可を兼ねる</w:t>
      </w:r>
      <w:r w:rsidR="001C39B9">
        <w:rPr>
          <w:rFonts w:asciiTheme="minorEastAsia" w:hAnsiTheme="minorEastAsia" w:hint="eastAsia"/>
        </w:rPr>
        <w:t>ことがあります。</w:t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995E14" w:rsidTr="009419AC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995E14" w:rsidRPr="002A7D3A" w:rsidRDefault="00995E14" w:rsidP="009419AC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 w:rsidR="00A87587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995E14" w:rsidRPr="002A7D3A" w:rsidRDefault="00995E14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995E14" w:rsidRPr="002A7D3A" w:rsidRDefault="00995E14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１</w:t>
            </w:r>
          </w:p>
        </w:tc>
      </w:tr>
    </w:tbl>
    <w:p w:rsidR="00995E14" w:rsidRDefault="00995E14" w:rsidP="008364B0">
      <w:pPr>
        <w:spacing w:line="240" w:lineRule="exact"/>
        <w:rPr>
          <w:rFonts w:asciiTheme="minorEastAsia" w:hAnsiTheme="minorEastAsia"/>
        </w:rPr>
      </w:pPr>
    </w:p>
    <w:p w:rsidR="00A87587" w:rsidRDefault="00A87587" w:rsidP="008364B0">
      <w:pPr>
        <w:spacing w:line="240" w:lineRule="exact"/>
        <w:rPr>
          <w:rFonts w:asciiTheme="minorEastAsia" w:hAnsiTheme="minorEastAsia"/>
        </w:rPr>
      </w:pPr>
    </w:p>
    <w:p w:rsidR="003A0374" w:rsidRPr="008364B0" w:rsidRDefault="000C5882" w:rsidP="008364B0">
      <w:pPr>
        <w:spacing w:line="240" w:lineRule="exact"/>
        <w:rPr>
          <w:rFonts w:asciiTheme="minorEastAsia" w:hAnsiTheme="minorEastAsia"/>
          <w:b/>
          <w:sz w:val="22"/>
        </w:rPr>
      </w:pPr>
      <w:r>
        <w:rPr>
          <w:rFonts w:hint="eastAsia"/>
          <w:b/>
          <w:sz w:val="22"/>
        </w:rPr>
        <w:t>３</w:t>
      </w:r>
      <w:r w:rsidR="008364B0" w:rsidRPr="008364B0">
        <w:rPr>
          <w:rFonts w:asciiTheme="minorEastAsia" w:hAnsiTheme="minorEastAsia" w:hint="eastAsia"/>
          <w:b/>
          <w:sz w:val="22"/>
        </w:rPr>
        <w:t xml:space="preserve">　官公署との契約実績（埼玉県内実績）【任意】※埼玉県又は県内市町村等との契約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0"/>
        <w:gridCol w:w="2952"/>
        <w:gridCol w:w="2268"/>
        <w:gridCol w:w="706"/>
        <w:gridCol w:w="6524"/>
      </w:tblGrid>
      <w:tr w:rsidR="003A0374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A0374" w:rsidRPr="003A0374" w:rsidRDefault="003A0374" w:rsidP="008364B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発注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A0374" w:rsidRPr="003A0374" w:rsidRDefault="003A0374" w:rsidP="008364B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年月日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A0374" w:rsidRPr="003A0374" w:rsidRDefault="003A0374" w:rsidP="008364B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金額（税込）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374" w:rsidRPr="003A0374" w:rsidRDefault="003A0374" w:rsidP="008364B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名</w:t>
            </w:r>
          </w:p>
        </w:tc>
      </w:tr>
      <w:tr w:rsidR="003A0374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374" w:rsidRPr="003A0374" w:rsidRDefault="003A0374" w:rsidP="008364B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374" w:rsidRPr="003A0374" w:rsidRDefault="003A0374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374" w:rsidRPr="003A0374" w:rsidRDefault="003A0374" w:rsidP="008364B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74" w:rsidRPr="003A0374" w:rsidRDefault="003A0374" w:rsidP="008364B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374" w:rsidRPr="003A0374" w:rsidRDefault="003A0374" w:rsidP="008364B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</w:tbl>
    <w:p w:rsidR="003A0374" w:rsidRDefault="003A0374" w:rsidP="008364B0">
      <w:pPr>
        <w:spacing w:line="240" w:lineRule="exact"/>
        <w:rPr>
          <w:rFonts w:asciiTheme="minorEastAsia" w:hAnsiTheme="minorEastAsia"/>
          <w:sz w:val="22"/>
        </w:rPr>
      </w:pPr>
    </w:p>
    <w:p w:rsidR="00A87587" w:rsidRDefault="00A87587" w:rsidP="008364B0">
      <w:pPr>
        <w:spacing w:line="240" w:lineRule="exact"/>
        <w:rPr>
          <w:rFonts w:asciiTheme="minorEastAsia" w:hAnsiTheme="minorEastAsia"/>
          <w:sz w:val="22"/>
        </w:rPr>
      </w:pPr>
    </w:p>
    <w:p w:rsidR="008364B0" w:rsidRPr="008364B0" w:rsidRDefault="000C5882" w:rsidP="008364B0">
      <w:pPr>
        <w:spacing w:line="240" w:lineRule="exac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</w:t>
      </w:r>
      <w:r w:rsidR="008364B0" w:rsidRPr="008364B0">
        <w:rPr>
          <w:rFonts w:asciiTheme="minorEastAsia" w:hAnsiTheme="minorEastAsia" w:hint="eastAsia"/>
          <w:b/>
          <w:sz w:val="22"/>
        </w:rPr>
        <w:t xml:space="preserve">　官公署との契約実績（埼玉県外実績）【任意】※国の機関、埼玉県以外の都道府県、県外市町村等との契約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0"/>
        <w:gridCol w:w="2952"/>
        <w:gridCol w:w="2268"/>
        <w:gridCol w:w="706"/>
        <w:gridCol w:w="6524"/>
      </w:tblGrid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364B0" w:rsidRPr="003A0374" w:rsidRDefault="008364B0" w:rsidP="009419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発注者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64B0" w:rsidRPr="003A0374" w:rsidRDefault="008364B0" w:rsidP="009419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年月日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364B0" w:rsidRPr="003A0374" w:rsidRDefault="008364B0" w:rsidP="009419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金額（税込）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3A0374" w:rsidRDefault="008364B0" w:rsidP="009419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3A03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契約名</w:t>
            </w: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8364B0" w:rsidRPr="003A0374" w:rsidTr="00401719">
        <w:trPr>
          <w:trHeight w:val="3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4B0" w:rsidRPr="003A0374" w:rsidRDefault="008364B0" w:rsidP="00A22345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千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B0" w:rsidRPr="003A0374" w:rsidRDefault="008364B0" w:rsidP="009419A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</w:p>
        </w:tc>
      </w:tr>
    </w:tbl>
    <w:p w:rsidR="00A87587" w:rsidRDefault="00A87587" w:rsidP="003A0374">
      <w:pPr>
        <w:rPr>
          <w:rFonts w:asciiTheme="minorEastAsia" w:hAnsiTheme="minorEastAsia"/>
          <w:sz w:val="22"/>
        </w:rPr>
      </w:pPr>
    </w:p>
    <w:p w:rsidR="00A87587" w:rsidRDefault="00A87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8364B0" w:rsidTr="009419AC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8364B0" w:rsidRPr="002A7D3A" w:rsidRDefault="008364B0" w:rsidP="009419AC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 w:rsidR="00A87587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8364B0" w:rsidRPr="002A7D3A" w:rsidRDefault="008364B0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8364B0" w:rsidRPr="002A7D3A" w:rsidRDefault="008364B0" w:rsidP="008364B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</w:tr>
    </w:tbl>
    <w:p w:rsidR="008364B0" w:rsidRPr="008364B0" w:rsidRDefault="008364B0" w:rsidP="008364B0">
      <w:pPr>
        <w:jc w:val="center"/>
        <w:rPr>
          <w:rFonts w:asciiTheme="minorEastAsia" w:hAnsiTheme="minorEastAsia"/>
          <w:b/>
          <w:sz w:val="22"/>
        </w:rPr>
      </w:pPr>
      <w:r w:rsidRPr="008364B0">
        <w:rPr>
          <w:rFonts w:asciiTheme="minorEastAsia" w:hAnsiTheme="minorEastAsia" w:hint="eastAsia"/>
          <w:b/>
          <w:sz w:val="36"/>
        </w:rPr>
        <w:t>入札参加登録事業所</w:t>
      </w:r>
    </w:p>
    <w:p w:rsidR="008364B0" w:rsidRDefault="008364B0" w:rsidP="008364B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主たる営業所）</w:t>
      </w:r>
    </w:p>
    <w:tbl>
      <w:tblPr>
        <w:tblW w:w="15750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8"/>
        <w:gridCol w:w="12462"/>
      </w:tblGrid>
      <w:tr w:rsidR="008364B0" w:rsidRPr="00F855C4" w:rsidTr="00401719">
        <w:trPr>
          <w:trHeight w:val="600"/>
        </w:trPr>
        <w:tc>
          <w:tcPr>
            <w:tcW w:w="3288" w:type="dxa"/>
            <w:tcBorders>
              <w:top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フリガナ</w:t>
            </w:r>
          </w:p>
        </w:tc>
        <w:tc>
          <w:tcPr>
            <w:tcW w:w="124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671370">
        <w:trPr>
          <w:trHeight w:val="600"/>
        </w:trPr>
        <w:tc>
          <w:tcPr>
            <w:tcW w:w="3288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24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8364B0" w:rsidRDefault="008364B0" w:rsidP="008364B0">
      <w:pPr>
        <w:spacing w:line="240" w:lineRule="exact"/>
        <w:ind w:left="220" w:hangingChars="100" w:hanging="220"/>
        <w:rPr>
          <w:sz w:val="22"/>
        </w:rPr>
      </w:pPr>
    </w:p>
    <w:p w:rsidR="008364B0" w:rsidRPr="00F855C4" w:rsidRDefault="008364B0" w:rsidP="008364B0">
      <w:pPr>
        <w:ind w:leftChars="100" w:left="210"/>
        <w:rPr>
          <w:sz w:val="24"/>
        </w:rPr>
      </w:pPr>
      <w:r w:rsidRPr="00F855C4">
        <w:rPr>
          <w:rFonts w:hint="eastAsia"/>
          <w:sz w:val="24"/>
        </w:rPr>
        <w:t>本店又は主たる営業所以外の営業所等での登録を希望する場合は、以下に記入してください。</w:t>
      </w:r>
    </w:p>
    <w:p w:rsidR="008364B0" w:rsidRPr="00F855C4" w:rsidRDefault="008364B0" w:rsidP="008364B0">
      <w:pPr>
        <w:ind w:leftChars="100" w:left="210"/>
        <w:rPr>
          <w:sz w:val="24"/>
        </w:rPr>
      </w:pPr>
      <w:r w:rsidRPr="00F855C4">
        <w:rPr>
          <w:rFonts w:hint="eastAsia"/>
          <w:sz w:val="24"/>
        </w:rPr>
        <w:t>※従たる営業所がない（主たる営業所のみ）場合は、従たる営業所の欄には「該当なし」と記入してください。</w:t>
      </w:r>
    </w:p>
    <w:p w:rsidR="008364B0" w:rsidRDefault="008364B0" w:rsidP="008364B0">
      <w:pPr>
        <w:spacing w:line="240" w:lineRule="exact"/>
        <w:ind w:left="220" w:hangingChars="100" w:hanging="220"/>
        <w:rPr>
          <w:sz w:val="22"/>
        </w:rPr>
      </w:pPr>
    </w:p>
    <w:p w:rsidR="008364B0" w:rsidRPr="00F855C4" w:rsidRDefault="008364B0" w:rsidP="008364B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（従たる営業所）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8"/>
        <w:gridCol w:w="12462"/>
      </w:tblGrid>
      <w:tr w:rsidR="008364B0" w:rsidRPr="00F855C4" w:rsidTr="009419AC">
        <w:trPr>
          <w:trHeight w:val="60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フリガナ</w:t>
            </w: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6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246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2462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DA10CA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〒</w:t>
            </w:r>
            <w:bookmarkStart w:id="0" w:name="_GoBack"/>
            <w:bookmarkEnd w:id="0"/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フリガナ</w:t>
            </w:r>
          </w:p>
        </w:tc>
        <w:tc>
          <w:tcPr>
            <w:tcW w:w="1246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代表者職・氏名</w:t>
            </w:r>
          </w:p>
        </w:tc>
        <w:tc>
          <w:tcPr>
            <w:tcW w:w="1246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1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ＦＡＸ番号</w:t>
            </w:r>
          </w:p>
        </w:tc>
        <w:tc>
          <w:tcPr>
            <w:tcW w:w="1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8364B0" w:rsidRPr="00F855C4" w:rsidTr="009419AC">
        <w:trPr>
          <w:trHeight w:val="600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855C4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1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4B0" w:rsidRPr="00F855C4" w:rsidRDefault="008364B0" w:rsidP="009419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8364B0" w:rsidRDefault="008364B0" w:rsidP="003A0374">
      <w:pPr>
        <w:rPr>
          <w:rFonts w:asciiTheme="minorEastAsia" w:hAnsiTheme="minorEastAsia"/>
          <w:sz w:val="22"/>
        </w:rPr>
      </w:pP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8364B0" w:rsidTr="009419AC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8364B0" w:rsidRPr="002A7D3A" w:rsidRDefault="008364B0" w:rsidP="009419AC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A87587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8364B0" w:rsidRPr="002A7D3A" w:rsidRDefault="008364B0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8364B0" w:rsidRPr="002A7D3A" w:rsidRDefault="008364B0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</w:tr>
    </w:tbl>
    <w:p w:rsidR="008364B0" w:rsidRDefault="008364B0" w:rsidP="008364B0">
      <w:pPr>
        <w:jc w:val="center"/>
        <w:rPr>
          <w:rFonts w:asciiTheme="minorEastAsia" w:hAnsiTheme="minorEastAsia"/>
          <w:sz w:val="22"/>
        </w:rPr>
      </w:pPr>
      <w:r w:rsidRPr="008364B0">
        <w:rPr>
          <w:rFonts w:asciiTheme="minorEastAsia" w:hAnsiTheme="minorEastAsia" w:hint="eastAsia"/>
          <w:sz w:val="36"/>
        </w:rPr>
        <w:t>入札参加資格審査希望業種</w:t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010"/>
        <w:gridCol w:w="4093"/>
        <w:gridCol w:w="8080"/>
        <w:gridCol w:w="1243"/>
        <w:gridCol w:w="1309"/>
      </w:tblGrid>
      <w:tr w:rsidR="008364B0" w:rsidTr="00517A80">
        <w:trPr>
          <w:trHeight w:val="556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364B0" w:rsidRDefault="008364B0" w:rsidP="008364B0">
            <w:pPr>
              <w:jc w:val="center"/>
              <w:rPr>
                <w:rFonts w:asciiTheme="minorEastAsia" w:hAnsiTheme="minorEastAsia"/>
                <w:sz w:val="22"/>
              </w:rPr>
            </w:pPr>
            <w:r w:rsidRPr="008364B0">
              <w:rPr>
                <w:rFonts w:asciiTheme="minorEastAsia" w:hAnsiTheme="minorEastAsia" w:hint="eastAsia"/>
                <w:sz w:val="22"/>
              </w:rPr>
              <w:t>業種</w:t>
            </w:r>
            <w:r w:rsidR="00C2679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093" w:type="dxa"/>
            <w:vAlign w:val="center"/>
          </w:tcPr>
          <w:p w:rsidR="008364B0" w:rsidRDefault="008364B0" w:rsidP="008364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  <w:vAlign w:val="center"/>
          </w:tcPr>
          <w:p w:rsidR="008364B0" w:rsidRDefault="008364B0" w:rsidP="008364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364B0" w:rsidRDefault="008364B0" w:rsidP="008364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ページ数</w:t>
            </w:r>
          </w:p>
        </w:tc>
        <w:tc>
          <w:tcPr>
            <w:tcW w:w="1309" w:type="dxa"/>
          </w:tcPr>
          <w:p w:rsidR="008364B0" w:rsidRDefault="008364B0" w:rsidP="008364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364B0" w:rsidRDefault="008364B0" w:rsidP="003A0374">
      <w:pPr>
        <w:rPr>
          <w:rFonts w:asciiTheme="minorEastAsia" w:hAnsiTheme="minorEastAsia"/>
          <w:sz w:val="22"/>
        </w:rPr>
      </w:pPr>
    </w:p>
    <w:tbl>
      <w:tblPr>
        <w:tblW w:w="157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3135"/>
        <w:gridCol w:w="7371"/>
        <w:gridCol w:w="818"/>
        <w:gridCol w:w="1166"/>
        <w:gridCol w:w="2551"/>
      </w:tblGrid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8364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No.</w:t>
            </w: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8364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営業品目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17A80" w:rsidRPr="008364B0" w:rsidRDefault="0033427B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取扱業務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8364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営業</w:t>
            </w:r>
            <w:r w:rsidRPr="008364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br/>
              <w:t>許可</w:t>
            </w: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17A8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代理店</w:t>
            </w:r>
          </w:p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17A8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特約店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517A8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取扱銘柄</w:t>
            </w: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517A80" w:rsidRPr="008364B0" w:rsidTr="007A307E">
        <w:trPr>
          <w:trHeight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A80" w:rsidRPr="008364B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8364B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A80" w:rsidRPr="00517A80" w:rsidRDefault="00517A80" w:rsidP="00517A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</w:tc>
      </w:tr>
    </w:tbl>
    <w:tbl>
      <w:tblPr>
        <w:tblStyle w:val="a7"/>
        <w:tblW w:w="15719" w:type="dxa"/>
        <w:tblInd w:w="108" w:type="dxa"/>
        <w:tblLook w:val="04A0" w:firstRow="1" w:lastRow="0" w:firstColumn="1" w:lastColumn="0" w:noHBand="0" w:noVBand="1"/>
      </w:tblPr>
      <w:tblGrid>
        <w:gridCol w:w="13878"/>
        <w:gridCol w:w="849"/>
        <w:gridCol w:w="992"/>
      </w:tblGrid>
      <w:tr w:rsidR="00517A80" w:rsidTr="00A309F8">
        <w:trPr>
          <w:trHeight w:val="323"/>
        </w:trPr>
        <w:tc>
          <w:tcPr>
            <w:tcW w:w="13878" w:type="dxa"/>
            <w:tcBorders>
              <w:top w:val="nil"/>
              <w:left w:val="nil"/>
              <w:bottom w:val="nil"/>
            </w:tcBorders>
            <w:vAlign w:val="center"/>
          </w:tcPr>
          <w:p w:rsidR="00517A80" w:rsidRPr="002A7D3A" w:rsidRDefault="00517A80" w:rsidP="009419AC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 w:rsidR="00A87587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49" w:type="dxa"/>
            <w:vAlign w:val="center"/>
          </w:tcPr>
          <w:p w:rsidR="00517A80" w:rsidRPr="002A7D3A" w:rsidRDefault="00517A80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2" w:type="dxa"/>
            <w:vAlign w:val="center"/>
          </w:tcPr>
          <w:p w:rsidR="00517A80" w:rsidRPr="002A7D3A" w:rsidRDefault="00517A80" w:rsidP="009419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</w:p>
        </w:tc>
      </w:tr>
    </w:tbl>
    <w:p w:rsidR="008364B0" w:rsidRPr="00517A80" w:rsidRDefault="00517A80" w:rsidP="00517A80">
      <w:pPr>
        <w:jc w:val="center"/>
        <w:rPr>
          <w:rFonts w:asciiTheme="minorEastAsia" w:hAnsiTheme="minorEastAsia"/>
          <w:b/>
          <w:sz w:val="22"/>
        </w:rPr>
      </w:pPr>
      <w:r w:rsidRPr="00517A80">
        <w:rPr>
          <w:rFonts w:asciiTheme="minorEastAsia" w:hAnsiTheme="minorEastAsia" w:hint="eastAsia"/>
          <w:b/>
          <w:sz w:val="36"/>
        </w:rPr>
        <w:t>「建築物管理」申請者情報</w:t>
      </w:r>
    </w:p>
    <w:p w:rsidR="00517A80" w:rsidRPr="009419AC" w:rsidRDefault="009419AC" w:rsidP="00C95374">
      <w:pPr>
        <w:spacing w:line="240" w:lineRule="exact"/>
        <w:rPr>
          <w:rFonts w:asciiTheme="minorEastAsia" w:hAnsiTheme="minorEastAsia"/>
          <w:b/>
          <w:sz w:val="22"/>
        </w:rPr>
      </w:pPr>
      <w:r w:rsidRPr="009419AC">
        <w:rPr>
          <w:rFonts w:asciiTheme="minorEastAsia" w:hAnsiTheme="minorEastAsia" w:hint="eastAsia"/>
          <w:b/>
          <w:sz w:val="22"/>
        </w:rPr>
        <w:t>１　建築物管理有資格者数【任意】</w:t>
      </w:r>
    </w:p>
    <w:tbl>
      <w:tblPr>
        <w:tblW w:w="1575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03"/>
        <w:gridCol w:w="566"/>
        <w:gridCol w:w="2896"/>
        <w:gridCol w:w="1703"/>
        <w:gridCol w:w="520"/>
        <w:gridCol w:w="3155"/>
        <w:gridCol w:w="1704"/>
        <w:gridCol w:w="513"/>
      </w:tblGrid>
      <w:tr w:rsidR="009419AC" w:rsidRPr="00517A80" w:rsidTr="00671370">
        <w:trPr>
          <w:trHeight w:val="27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者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名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者数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名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者数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建築物環境衛生管理技術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二種電気主任技術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一種冷凍機械責任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7A307E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ビルクリーニング技能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三種電気主任技術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二種冷凍機械責任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機械警備業務管理者資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一種電気工事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三種冷凍機械責任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警備員指導教育責任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二種電気工事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圧力容器取扱作業主任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危険物取扱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7A307E" w:rsidP="007A3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特級</w:t>
            </w:r>
            <w:r w:rsidR="00517A80"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ボイラー技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浄化槽管理士※１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毒劇物取扱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7A307E" w:rsidP="007A3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一</w:t>
            </w: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級</w:t>
            </w:r>
            <w:r w:rsidR="00517A80"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ボイラー技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消防設備士※２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A80" w:rsidRPr="00517A80" w:rsidRDefault="00517A80" w:rsidP="0051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80" w:rsidRPr="00671370" w:rsidRDefault="00517A80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671370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9419AC" w:rsidRPr="00517A80" w:rsidTr="00671370">
        <w:trPr>
          <w:trHeight w:val="3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一種電気主任技術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9AC" w:rsidRPr="00517A80" w:rsidRDefault="007A307E" w:rsidP="007A3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二</w:t>
            </w: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級</w:t>
            </w:r>
            <w:r w:rsidR="009419AC"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ボイラー技士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17A8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C" w:rsidRPr="00517A80" w:rsidRDefault="009419AC" w:rsidP="00517A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419AC" w:rsidRPr="00517A80" w:rsidRDefault="009419AC" w:rsidP="009419AC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１　浄化槽設備士は除く</w:t>
            </w:r>
          </w:p>
        </w:tc>
      </w:tr>
      <w:tr w:rsidR="00517A80" w:rsidRPr="00517A80" w:rsidTr="00A309F8">
        <w:trPr>
          <w:trHeight w:val="271"/>
        </w:trPr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7A80" w:rsidRPr="00517A80" w:rsidRDefault="00517A80" w:rsidP="00C95374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517A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72" w:type="dxa"/>
            <w:gridSpan w:val="3"/>
            <w:vAlign w:val="center"/>
            <w:hideMark/>
          </w:tcPr>
          <w:p w:rsidR="00517A80" w:rsidRPr="00517A80" w:rsidRDefault="009419AC" w:rsidP="00C95374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9419A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２　消防設備点検資格は除く</w:t>
            </w:r>
          </w:p>
        </w:tc>
      </w:tr>
    </w:tbl>
    <w:p w:rsidR="009419AC" w:rsidRDefault="00F83786" w:rsidP="00C95374">
      <w:pPr>
        <w:spacing w:line="240" w:lineRule="exact"/>
        <w:rPr>
          <w:rFonts w:asciiTheme="minorEastAsia" w:hAnsiTheme="minorEastAsia"/>
          <w:b/>
          <w:sz w:val="22"/>
        </w:rPr>
      </w:pPr>
      <w:r w:rsidRPr="00F83786">
        <w:rPr>
          <w:rFonts w:asciiTheme="minorEastAsia" w:hAnsiTheme="minorEastAsia" w:hint="eastAsia"/>
          <w:b/>
          <w:sz w:val="22"/>
        </w:rPr>
        <w:t xml:space="preserve">２　</w:t>
      </w:r>
      <w:r w:rsidR="00174DC4" w:rsidRPr="00174DC4">
        <w:rPr>
          <w:rFonts w:asciiTheme="minorEastAsia" w:hAnsiTheme="minorEastAsia" w:hint="eastAsia"/>
          <w:b/>
          <w:sz w:val="22"/>
        </w:rPr>
        <w:t>建築物管理従事従業員数及び売上</w:t>
      </w:r>
    </w:p>
    <w:tbl>
      <w:tblPr>
        <w:tblStyle w:val="a7"/>
        <w:tblW w:w="15930" w:type="dxa"/>
        <w:tblInd w:w="108" w:type="dxa"/>
        <w:tblLook w:val="04A0" w:firstRow="1" w:lastRow="0" w:firstColumn="1" w:lastColumn="0" w:noHBand="0" w:noVBand="1"/>
      </w:tblPr>
      <w:tblGrid>
        <w:gridCol w:w="951"/>
        <w:gridCol w:w="504"/>
        <w:gridCol w:w="481"/>
        <w:gridCol w:w="2832"/>
        <w:gridCol w:w="833"/>
        <w:gridCol w:w="436"/>
        <w:gridCol w:w="1161"/>
        <w:gridCol w:w="673"/>
        <w:gridCol w:w="232"/>
        <w:gridCol w:w="986"/>
        <w:gridCol w:w="502"/>
        <w:gridCol w:w="452"/>
        <w:gridCol w:w="2778"/>
        <w:gridCol w:w="833"/>
        <w:gridCol w:w="238"/>
        <w:gridCol w:w="198"/>
        <w:gridCol w:w="652"/>
        <w:gridCol w:w="515"/>
        <w:gridCol w:w="478"/>
        <w:gridCol w:w="195"/>
      </w:tblGrid>
      <w:tr w:rsidR="00521FB4" w:rsidRPr="0053565F" w:rsidTr="00521FB4">
        <w:trPr>
          <w:trHeight w:val="340"/>
        </w:trPr>
        <w:tc>
          <w:tcPr>
            <w:tcW w:w="476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品目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8" w:type="dxa"/>
            <w:gridSpan w:val="4"/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品目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 w:val="restart"/>
            <w:tcBorders>
              <w:left w:val="single" w:sz="4" w:space="0" w:color="auto"/>
            </w:tcBorders>
            <w:vAlign w:val="center"/>
          </w:tcPr>
          <w:p w:rsidR="0033427B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</w:t>
            </w:r>
          </w:p>
          <w:p w:rsidR="00521FB4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理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</w:p>
          <w:p w:rsidR="00521FB4" w:rsidRPr="0053565F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務</w:t>
            </w: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 w:rsidRPr="0053565F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B977B6" w:rsidRDefault="00521FB4" w:rsidP="00532EE8">
            <w:r w:rsidRPr="00B977B6">
              <w:rPr>
                <w:rFonts w:hint="eastAsia"/>
              </w:rPr>
              <w:t>清掃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33427B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C1072">
              <w:rPr>
                <w:rFonts w:asciiTheme="minorEastAsia" w:hAnsiTheme="minorEastAsia" w:hint="eastAsia"/>
                <w:sz w:val="22"/>
              </w:rPr>
              <w:t>点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C1072">
              <w:rPr>
                <w:rFonts w:asciiTheme="minorEastAsia" w:hAnsiTheme="minorEastAsia" w:hint="eastAsia"/>
                <w:sz w:val="22"/>
              </w:rPr>
              <w:t>検</w:t>
            </w:r>
          </w:p>
          <w:p w:rsidR="00521FB4" w:rsidRPr="00AC1072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C1072">
              <w:rPr>
                <w:rFonts w:asciiTheme="minorEastAsia" w:hAnsiTheme="minorEastAsia" w:hint="eastAsia"/>
                <w:sz w:val="22"/>
              </w:rPr>
              <w:t>・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3427B">
              <w:rPr>
                <w:rFonts w:asciiTheme="minorEastAsia" w:hAnsiTheme="minorEastAsia" w:hint="eastAsia"/>
                <w:kern w:val="0"/>
                <w:sz w:val="22"/>
              </w:rPr>
              <w:t>検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3427B">
              <w:rPr>
                <w:rFonts w:asciiTheme="minorEastAsia" w:hAnsiTheme="minorEastAsia" w:hint="eastAsia"/>
                <w:kern w:val="0"/>
                <w:sz w:val="22"/>
              </w:rPr>
              <w:t>査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3427B">
              <w:rPr>
                <w:rFonts w:asciiTheme="minorEastAsia" w:hAnsiTheme="minorEastAsia" w:hint="eastAsia"/>
                <w:kern w:val="0"/>
                <w:sz w:val="22"/>
              </w:rPr>
              <w:t>業</w:t>
            </w:r>
          </w:p>
          <w:p w:rsidR="00521FB4" w:rsidRPr="0053565F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427B">
              <w:rPr>
                <w:rFonts w:asciiTheme="minorEastAsia" w:hAnsiTheme="minorEastAsia" w:hint="eastAsia"/>
                <w:kern w:val="0"/>
                <w:sz w:val="22"/>
              </w:rPr>
              <w:t>務</w:t>
            </w:r>
          </w:p>
        </w:tc>
        <w:tc>
          <w:tcPr>
            <w:tcW w:w="502" w:type="dxa"/>
            <w:vAlign w:val="center"/>
          </w:tcPr>
          <w:p w:rsidR="00521FB4" w:rsidRPr="0053565F" w:rsidRDefault="00521FB4" w:rsidP="00521F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空調機械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B977B6" w:rsidRDefault="00521FB4" w:rsidP="00532EE8">
            <w:r w:rsidRPr="00B977B6">
              <w:rPr>
                <w:rFonts w:hint="eastAsia"/>
              </w:rPr>
              <w:t>人間警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8E1AE9" w:rsidRDefault="00521FB4" w:rsidP="00521FB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ボイラー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C3C0D" w:rsidP="00532EE8">
            <w:r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B977B6" w:rsidRDefault="00521FB4" w:rsidP="00532EE8">
            <w:r w:rsidRPr="00B977B6">
              <w:rPr>
                <w:rFonts w:hint="eastAsia"/>
              </w:rPr>
              <w:t>機械警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冷凍機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B977B6" w:rsidRDefault="00521FB4" w:rsidP="00532EE8">
            <w:r w:rsidRPr="00B977B6">
              <w:rPr>
                <w:rFonts w:hint="eastAsia"/>
              </w:rPr>
              <w:t>環境測定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E26B51" w:rsidP="00532EE8">
            <w:r>
              <w:rPr>
                <w:rFonts w:hint="eastAsia"/>
              </w:rPr>
              <w:t>上水槽</w:t>
            </w:r>
            <w:r w:rsidR="00521FB4" w:rsidRPr="00183021">
              <w:rPr>
                <w:rFonts w:hint="eastAsia"/>
              </w:rPr>
              <w:t>・貯水槽清掃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B977B6" w:rsidRDefault="00521FB4" w:rsidP="00532EE8">
            <w:r w:rsidRPr="00B977B6">
              <w:rPr>
                <w:rFonts w:hint="eastAsia"/>
              </w:rPr>
              <w:t>殺虫・消毒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給排水衛生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Default="00521FB4" w:rsidP="00532EE8">
            <w:r w:rsidRPr="00B977B6">
              <w:rPr>
                <w:rFonts w:hint="eastAsia"/>
              </w:rPr>
              <w:t>駐車場管理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1C35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ガス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 w:val="restart"/>
            <w:tcBorders>
              <w:left w:val="single" w:sz="4" w:space="0" w:color="auto"/>
            </w:tcBorders>
            <w:vAlign w:val="center"/>
          </w:tcPr>
          <w:p w:rsidR="0033427B" w:rsidRDefault="0033427B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</w:t>
            </w:r>
          </w:p>
          <w:p w:rsidR="00521FB4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</w:t>
            </w:r>
          </w:p>
          <w:p w:rsidR="0033427B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</w:p>
          <w:p w:rsidR="00521FB4" w:rsidRPr="0053565F" w:rsidRDefault="00521FB4" w:rsidP="003342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務</w:t>
            </w:r>
          </w:p>
        </w:tc>
        <w:tc>
          <w:tcPr>
            <w:tcW w:w="504" w:type="dxa"/>
            <w:vAlign w:val="center"/>
          </w:tcPr>
          <w:p w:rsidR="00521FB4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05462" w:rsidRDefault="00521FB4" w:rsidP="00532EE8">
            <w:r w:rsidRPr="00805462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9F48D2" w:rsidRDefault="00521FB4" w:rsidP="00532EE8">
            <w:r w:rsidRPr="00A22345">
              <w:rPr>
                <w:rFonts w:hint="eastAsia"/>
                <w:spacing w:val="2"/>
                <w:w w:val="66"/>
                <w:kern w:val="0"/>
                <w:fitText w:val="2520" w:id="1899827968"/>
              </w:rPr>
              <w:t>受変電・非常電源・負荷・電気保安管</w:t>
            </w:r>
            <w:r w:rsidRPr="00A22345">
              <w:rPr>
                <w:rFonts w:hint="eastAsia"/>
                <w:spacing w:val="-14"/>
                <w:w w:val="66"/>
                <w:kern w:val="0"/>
                <w:fitText w:val="2520" w:id="1899827968"/>
              </w:rPr>
              <w:t>理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浄化槽保守点検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>
              <w:rPr>
                <w:rFonts w:hint="eastAsia"/>
              </w:rPr>
              <w:t>２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通信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浄化槽清掃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5759D" w:rsidRDefault="00521FB4" w:rsidP="00532EE8">
            <w:r w:rsidRPr="0055759D">
              <w:rPr>
                <w:rFonts w:hint="eastAsia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>
              <w:rPr>
                <w:rFonts w:hint="eastAsia"/>
              </w:rPr>
              <w:t>３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空調機械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搬送運搬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>
              <w:rPr>
                <w:rFonts w:hint="eastAsia"/>
              </w:rPr>
              <w:t>４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ボイラー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防災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>
              <w:rPr>
                <w:rFonts w:hint="eastAsia"/>
              </w:rPr>
              <w:t>５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冷凍機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 w:rsidRPr="00521FB4">
              <w:rPr>
                <w:rFonts w:asciiTheme="minorEastAsia" w:hAnsiTheme="minorEastAsia" w:hint="eastAsia"/>
              </w:rPr>
              <w:t>廃棄物</w:t>
            </w:r>
            <w:r w:rsidRPr="00C26799">
              <w:rPr>
                <w:rFonts w:asciiTheme="minorEastAsia" w:hAnsiTheme="minorEastAsia" w:hint="eastAsia"/>
                <w:w w:val="87"/>
                <w:kern w:val="0"/>
                <w:fitText w:val="735" w:id="1899831809"/>
              </w:rPr>
              <w:t>処理業務</w:t>
            </w:r>
          </w:p>
        </w:tc>
        <w:tc>
          <w:tcPr>
            <w:tcW w:w="502" w:type="dxa"/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521FB4" w:rsidRPr="00183021" w:rsidRDefault="005C3C0D" w:rsidP="00532EE8">
            <w:r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</w:tcBorders>
            <w:vAlign w:val="center"/>
          </w:tcPr>
          <w:p w:rsidR="00521FB4" w:rsidRPr="00183021" w:rsidRDefault="00521FB4" w:rsidP="00532EE8">
            <w:r w:rsidRPr="00183021">
              <w:rPr>
                <w:rFonts w:hint="eastAsia"/>
              </w:rPr>
              <w:t>一般廃棄物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>
              <w:rPr>
                <w:rFonts w:hint="eastAsia"/>
              </w:rPr>
              <w:t>６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給排水衛生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21FB4" w:rsidRPr="001B1CB8" w:rsidRDefault="00521FB4" w:rsidP="00521FB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52" w:type="dxa"/>
            <w:tcBorders>
              <w:bottom w:val="single" w:sz="4" w:space="0" w:color="auto"/>
              <w:right w:val="nil"/>
            </w:tcBorders>
            <w:vAlign w:val="center"/>
          </w:tcPr>
          <w:p w:rsidR="00521FB4" w:rsidRPr="00183021" w:rsidRDefault="005C3C0D" w:rsidP="00532EE8">
            <w:r>
              <w:rPr>
                <w:rFonts w:hint="eastAsia"/>
              </w:rPr>
              <w:t>□</w:t>
            </w:r>
          </w:p>
        </w:tc>
        <w:tc>
          <w:tcPr>
            <w:tcW w:w="2778" w:type="dxa"/>
            <w:tcBorders>
              <w:left w:val="nil"/>
              <w:bottom w:val="single" w:sz="4" w:space="0" w:color="auto"/>
            </w:tcBorders>
            <w:vAlign w:val="center"/>
          </w:tcPr>
          <w:p w:rsidR="00521FB4" w:rsidRDefault="00521FB4" w:rsidP="00532EE8">
            <w:r w:rsidRPr="00183021">
              <w:rPr>
                <w:rFonts w:hint="eastAsia"/>
              </w:rPr>
              <w:t>産業廃棄物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FB4" w:rsidRDefault="00521FB4">
            <w:r w:rsidRPr="00112594">
              <w:rPr>
                <w:rFonts w:hint="eastAsia"/>
              </w:rPr>
              <w:t>千円</w:t>
            </w:r>
          </w:p>
        </w:tc>
      </w:tr>
      <w:tr w:rsidR="00521FB4" w:rsidRPr="0053565F" w:rsidTr="00521FB4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７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895963" w:rsidRDefault="00521FB4" w:rsidP="00532EE8">
            <w:r w:rsidRPr="00895963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Default="00521FB4" w:rsidP="00532EE8">
            <w:r w:rsidRPr="00895963">
              <w:rPr>
                <w:rFonts w:hint="eastAsia"/>
              </w:rPr>
              <w:t>電話交換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6" w:type="dxa"/>
            <w:tcBorders>
              <w:left w:val="nil"/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521FB4" w:rsidRPr="001B1CB8" w:rsidRDefault="00521FB4" w:rsidP="00532EE8"/>
        </w:tc>
        <w:tc>
          <w:tcPr>
            <w:tcW w:w="452" w:type="dxa"/>
            <w:tcBorders>
              <w:left w:val="nil"/>
              <w:right w:val="nil"/>
            </w:tcBorders>
            <w:vAlign w:val="center"/>
          </w:tcPr>
          <w:p w:rsidR="00521FB4" w:rsidRPr="00183021" w:rsidRDefault="00521FB4" w:rsidP="00532EE8"/>
        </w:tc>
        <w:tc>
          <w:tcPr>
            <w:tcW w:w="2778" w:type="dxa"/>
            <w:tcBorders>
              <w:left w:val="nil"/>
              <w:right w:val="nil"/>
            </w:tcBorders>
            <w:vAlign w:val="center"/>
          </w:tcPr>
          <w:p w:rsidR="00521FB4" w:rsidRPr="00183021" w:rsidRDefault="00521FB4" w:rsidP="00532EE8"/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FB4" w:rsidRPr="0053565F" w:rsidTr="001C353C">
        <w:trPr>
          <w:trHeight w:val="340"/>
        </w:trPr>
        <w:tc>
          <w:tcPr>
            <w:tcW w:w="951" w:type="dxa"/>
            <w:vMerge w:val="restart"/>
            <w:tcBorders>
              <w:left w:val="single" w:sz="4" w:space="0" w:color="auto"/>
            </w:tcBorders>
            <w:vAlign w:val="center"/>
          </w:tcPr>
          <w:p w:rsidR="00521FB4" w:rsidRPr="00532EE8" w:rsidRDefault="00521FB4" w:rsidP="00521FB4">
            <w:pPr>
              <w:rPr>
                <w:rFonts w:asciiTheme="minorEastAsia" w:hAnsiTheme="minorEastAsia"/>
                <w:sz w:val="20"/>
              </w:rPr>
            </w:pPr>
            <w:r w:rsidRPr="00532EE8">
              <w:rPr>
                <w:rFonts w:asciiTheme="minorEastAsia" w:hAnsiTheme="minorEastAsia" w:hint="eastAsia"/>
              </w:rPr>
              <w:t>点検・</w:t>
            </w:r>
            <w:r w:rsidRPr="0033427B">
              <w:rPr>
                <w:rFonts w:asciiTheme="minorEastAsia" w:hAnsiTheme="minorEastAsia" w:hint="eastAsia"/>
                <w:w w:val="87"/>
                <w:kern w:val="0"/>
                <w:fitText w:val="735" w:id="1899832064"/>
              </w:rPr>
              <w:t>検査業務</w:t>
            </w:r>
          </w:p>
        </w:tc>
        <w:tc>
          <w:tcPr>
            <w:tcW w:w="504" w:type="dxa"/>
            <w:vAlign w:val="center"/>
          </w:tcPr>
          <w:p w:rsidR="00521FB4" w:rsidRPr="007355EC" w:rsidRDefault="00521FB4" w:rsidP="00532EE8">
            <w:r>
              <w:rPr>
                <w:rFonts w:hint="eastAsia"/>
              </w:rPr>
              <w:t>１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7355EC" w:rsidRDefault="00521FB4" w:rsidP="00532EE8">
            <w:r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7355EC" w:rsidRDefault="00521FB4" w:rsidP="00532EE8">
            <w:r w:rsidRPr="00A22345">
              <w:rPr>
                <w:rFonts w:hint="eastAsia"/>
                <w:spacing w:val="2"/>
                <w:w w:val="66"/>
                <w:kern w:val="0"/>
                <w:fitText w:val="2520" w:id="1899828480"/>
              </w:rPr>
              <w:t>受変電・非常電源・負荷・電気保安管</w:t>
            </w:r>
            <w:r w:rsidRPr="00A22345">
              <w:rPr>
                <w:rFonts w:hint="eastAsia"/>
                <w:spacing w:val="-14"/>
                <w:w w:val="66"/>
                <w:kern w:val="0"/>
                <w:fitText w:val="2520" w:id="1899828480"/>
              </w:rPr>
              <w:t>理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21FB4" w:rsidRPr="00183021" w:rsidRDefault="00521FB4" w:rsidP="00532EE8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833" w:type="dxa"/>
            <w:vMerge w:val="restart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vMerge w:val="restart"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167" w:type="dxa"/>
            <w:gridSpan w:val="2"/>
            <w:vMerge w:val="restart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  <w:r w:rsidRPr="00521FB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521FB4" w:rsidRPr="0053565F" w:rsidTr="001C353C">
        <w:trPr>
          <w:trHeight w:val="340"/>
        </w:trPr>
        <w:tc>
          <w:tcPr>
            <w:tcW w:w="951" w:type="dxa"/>
            <w:vMerge/>
            <w:tcBorders>
              <w:lef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vAlign w:val="center"/>
          </w:tcPr>
          <w:p w:rsidR="00521FB4" w:rsidRPr="00C3423E" w:rsidRDefault="00521FB4" w:rsidP="00532EE8">
            <w:r>
              <w:rPr>
                <w:rFonts w:hint="eastAsia"/>
              </w:rPr>
              <w:t>２</w:t>
            </w:r>
          </w:p>
        </w:tc>
        <w:tc>
          <w:tcPr>
            <w:tcW w:w="481" w:type="dxa"/>
            <w:tcBorders>
              <w:right w:val="nil"/>
            </w:tcBorders>
            <w:vAlign w:val="center"/>
          </w:tcPr>
          <w:p w:rsidR="00521FB4" w:rsidRPr="00C3423E" w:rsidRDefault="00521FB4" w:rsidP="00532EE8">
            <w:r w:rsidRPr="00C3423E">
              <w:rPr>
                <w:rFonts w:hint="eastAsia"/>
              </w:rPr>
              <w:t>□</w:t>
            </w:r>
          </w:p>
        </w:tc>
        <w:tc>
          <w:tcPr>
            <w:tcW w:w="2832" w:type="dxa"/>
            <w:tcBorders>
              <w:left w:val="nil"/>
            </w:tcBorders>
            <w:vAlign w:val="center"/>
          </w:tcPr>
          <w:p w:rsidR="00521FB4" w:rsidRPr="00C3423E" w:rsidRDefault="00521FB4" w:rsidP="00532EE8">
            <w:r w:rsidRPr="00AC1072">
              <w:rPr>
                <w:rFonts w:hint="eastAsia"/>
              </w:rPr>
              <w:t>通信設備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521FB4" w:rsidRDefault="00521FB4">
            <w:r w:rsidRPr="00316C37">
              <w:rPr>
                <w:rFonts w:hint="eastAsia"/>
              </w:rPr>
              <w:t>人</w:t>
            </w:r>
          </w:p>
        </w:tc>
        <w:tc>
          <w:tcPr>
            <w:tcW w:w="1161" w:type="dxa"/>
            <w:tcBorders>
              <w:right w:val="nil"/>
            </w:tcBorders>
            <w:vAlign w:val="center"/>
          </w:tcPr>
          <w:p w:rsidR="00521FB4" w:rsidRPr="0053565F" w:rsidRDefault="00521FB4" w:rsidP="00521F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tcBorders>
              <w:left w:val="nil"/>
            </w:tcBorders>
          </w:tcPr>
          <w:p w:rsidR="00521FB4" w:rsidRDefault="00521FB4">
            <w:r w:rsidRPr="00285421">
              <w:rPr>
                <w:rFonts w:hint="eastAsia"/>
              </w:rPr>
              <w:t>千円</w:t>
            </w:r>
          </w:p>
        </w:tc>
        <w:tc>
          <w:tcPr>
            <w:tcW w:w="232" w:type="dxa"/>
            <w:tcBorders>
              <w:top w:val="nil"/>
              <w:bottom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8" w:type="dxa"/>
            <w:gridSpan w:val="4"/>
            <w:vMerge/>
            <w:shd w:val="clear" w:color="auto" w:fill="D9D9D9" w:themeFill="background1" w:themeFillShade="D9"/>
            <w:vAlign w:val="center"/>
          </w:tcPr>
          <w:p w:rsidR="00521FB4" w:rsidRPr="001B1CB8" w:rsidRDefault="00521FB4" w:rsidP="00532EE8"/>
        </w:tc>
        <w:tc>
          <w:tcPr>
            <w:tcW w:w="833" w:type="dxa"/>
            <w:vMerge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gridSpan w:val="2"/>
            <w:vMerge/>
            <w:tcBorders>
              <w:lef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7" w:type="dxa"/>
            <w:gridSpan w:val="2"/>
            <w:vMerge/>
            <w:tcBorders>
              <w:right w:val="nil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1FB4" w:rsidRPr="0053565F" w:rsidRDefault="00521FB4" w:rsidP="00532EE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FB4" w:rsidTr="00521FB4">
        <w:trPr>
          <w:gridAfter w:val="1"/>
          <w:wAfter w:w="195" w:type="dxa"/>
          <w:trHeight w:val="397"/>
        </w:trPr>
        <w:tc>
          <w:tcPr>
            <w:tcW w:w="1389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521FB4" w:rsidRPr="002A7D3A" w:rsidRDefault="00521FB4" w:rsidP="001C353C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 w:rsidR="00A87587">
              <w:rPr>
                <w:rFonts w:asciiTheme="majorEastAsia" w:eastAsiaTheme="majorEastAsia" w:hAnsiTheme="majorEastAsia" w:hint="eastAsia"/>
                <w:b/>
                <w:sz w:val="24"/>
              </w:rPr>
              <w:t>維持管理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521FB4" w:rsidRPr="002A7D3A" w:rsidRDefault="00521FB4" w:rsidP="001C35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gridSpan w:val="2"/>
            <w:vAlign w:val="center"/>
          </w:tcPr>
          <w:p w:rsidR="00521FB4" w:rsidRPr="002A7D3A" w:rsidRDefault="00521FB4" w:rsidP="00521FB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</w:p>
        </w:tc>
      </w:tr>
    </w:tbl>
    <w:p w:rsidR="0053565F" w:rsidRPr="00A87587" w:rsidRDefault="00BD1184" w:rsidP="00865572">
      <w:pPr>
        <w:spacing w:line="440" w:lineRule="exact"/>
        <w:jc w:val="center"/>
        <w:rPr>
          <w:rFonts w:asciiTheme="minorEastAsia" w:hAnsiTheme="minorEastAsia"/>
          <w:b/>
          <w:sz w:val="34"/>
          <w:szCs w:val="34"/>
        </w:rPr>
      </w:pPr>
      <w:r w:rsidRPr="00A87587">
        <w:rPr>
          <w:rFonts w:asciiTheme="minorEastAsia" w:hAnsiTheme="minorEastAsia" w:hint="eastAsia"/>
          <w:b/>
          <w:spacing w:val="111"/>
          <w:kern w:val="0"/>
          <w:sz w:val="34"/>
          <w:szCs w:val="34"/>
          <w:fitText w:val="5415" w:id="1899836160"/>
        </w:rPr>
        <w:t>個人事業者の決算状</w:t>
      </w:r>
      <w:r w:rsidRPr="00A87587">
        <w:rPr>
          <w:rFonts w:asciiTheme="minorEastAsia" w:hAnsiTheme="minorEastAsia" w:hint="eastAsia"/>
          <w:b/>
          <w:spacing w:val="2"/>
          <w:kern w:val="0"/>
          <w:sz w:val="34"/>
          <w:szCs w:val="34"/>
          <w:fitText w:val="5415" w:id="1899836160"/>
        </w:rPr>
        <w:t>況</w:t>
      </w:r>
    </w:p>
    <w:p w:rsidR="00BD1184" w:rsidRPr="00BD1184" w:rsidRDefault="00BD1184" w:rsidP="001C353C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BD1184">
        <w:rPr>
          <w:rFonts w:asciiTheme="minorEastAsia" w:hAnsiTheme="minorEastAsia" w:hint="eastAsia"/>
          <w:sz w:val="22"/>
        </w:rPr>
        <w:t>（直近の所得税確定申告決算書に基づいて記入）</w:t>
      </w:r>
    </w:p>
    <w:tbl>
      <w:tblPr>
        <w:tblStyle w:val="a7"/>
        <w:tblW w:w="15593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50"/>
        <w:gridCol w:w="5387"/>
      </w:tblGrid>
      <w:tr w:rsidR="00BD1184" w:rsidTr="00A87587">
        <w:trPr>
          <w:trHeight w:val="312"/>
        </w:trPr>
        <w:tc>
          <w:tcPr>
            <w:tcW w:w="3256" w:type="dxa"/>
            <w:vAlign w:val="bottom"/>
          </w:tcPr>
          <w:p w:rsidR="00BD1184" w:rsidRPr="00BD1184" w:rsidRDefault="00BD1184" w:rsidP="001C353C">
            <w:pPr>
              <w:rPr>
                <w:rFonts w:asciiTheme="minorEastAsia" w:hAnsiTheme="minorEastAsia"/>
                <w:sz w:val="22"/>
              </w:rPr>
            </w:pPr>
            <w:r w:rsidRPr="00BD1184">
              <w:rPr>
                <w:rFonts w:asciiTheme="minorEastAsia" w:hAnsiTheme="minorEastAsia" w:hint="eastAsia"/>
                <w:sz w:val="22"/>
              </w:rPr>
              <w:t>貸借対照表（資産負債調）</w:t>
            </w:r>
          </w:p>
        </w:tc>
        <w:tc>
          <w:tcPr>
            <w:tcW w:w="6950" w:type="dxa"/>
            <w:tcBorders>
              <w:bottom w:val="nil"/>
            </w:tcBorders>
            <w:vAlign w:val="bottom"/>
          </w:tcPr>
          <w:p w:rsidR="00BD1184" w:rsidRDefault="00BD1184" w:rsidP="001C35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7" w:type="dxa"/>
            <w:vAlign w:val="bottom"/>
          </w:tcPr>
          <w:p w:rsidR="00BD1184" w:rsidRDefault="00BD1184" w:rsidP="001C35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損益計算票</w:t>
            </w:r>
          </w:p>
        </w:tc>
      </w:tr>
      <w:tr w:rsidR="00BD1184" w:rsidTr="00A87587">
        <w:trPr>
          <w:trHeight w:val="288"/>
        </w:trPr>
        <w:tc>
          <w:tcPr>
            <w:tcW w:w="3256" w:type="dxa"/>
            <w:vAlign w:val="bottom"/>
          </w:tcPr>
          <w:p w:rsidR="00BD1184" w:rsidRDefault="00A22345" w:rsidP="001C35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BD1184" w:rsidRPr="00BD1184">
              <w:rPr>
                <w:rFonts w:asciiTheme="minorEastAsia" w:hAnsiTheme="minorEastAsia" w:hint="eastAsia"/>
                <w:sz w:val="22"/>
              </w:rPr>
              <w:t xml:space="preserve">　　年１２月３１日現在</w:t>
            </w:r>
          </w:p>
        </w:tc>
        <w:tc>
          <w:tcPr>
            <w:tcW w:w="6950" w:type="dxa"/>
            <w:tcBorders>
              <w:bottom w:val="nil"/>
            </w:tcBorders>
            <w:vAlign w:val="bottom"/>
          </w:tcPr>
          <w:p w:rsidR="00BD1184" w:rsidRDefault="00BD1184" w:rsidP="001C35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7" w:type="dxa"/>
            <w:vAlign w:val="bottom"/>
          </w:tcPr>
          <w:p w:rsidR="00BD1184" w:rsidRDefault="00C26799" w:rsidP="00A22345">
            <w:pPr>
              <w:ind w:leftChars="16" w:left="34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D1184">
              <w:rPr>
                <w:rFonts w:asciiTheme="minorEastAsia" w:hAnsiTheme="minorEastAsia" w:hint="eastAsia"/>
                <w:sz w:val="22"/>
              </w:rPr>
              <w:t>年　　月　　日～</w:t>
            </w:r>
            <w:r w:rsidR="00A2234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D1184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BD1184" w:rsidRPr="00A22345" w:rsidRDefault="00BD1184" w:rsidP="00F02422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196"/>
        <w:gridCol w:w="1574"/>
        <w:gridCol w:w="450"/>
        <w:gridCol w:w="271"/>
        <w:gridCol w:w="420"/>
        <w:gridCol w:w="2527"/>
        <w:gridCol w:w="1571"/>
        <w:gridCol w:w="462"/>
        <w:gridCol w:w="236"/>
        <w:gridCol w:w="371"/>
        <w:gridCol w:w="684"/>
        <w:gridCol w:w="554"/>
        <w:gridCol w:w="332"/>
        <w:gridCol w:w="160"/>
        <w:gridCol w:w="1668"/>
        <w:gridCol w:w="421"/>
        <w:gridCol w:w="449"/>
        <w:gridCol w:w="826"/>
      </w:tblGrid>
      <w:tr w:rsidR="00865572" w:rsidRPr="00521FB4" w:rsidTr="00A87587">
        <w:trPr>
          <w:gridAfter w:val="1"/>
          <w:wAfter w:w="826" w:type="dxa"/>
          <w:cantSplit/>
          <w:trHeight w:val="317"/>
        </w:trPr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8655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　産　の　部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8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8655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　債　・　資　本　の　部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865572" w:rsidRPr="00521FB4" w:rsidRDefault="0086557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65572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F02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FB4">
              <w:rPr>
                <w:rFonts w:asciiTheme="minorEastAsia" w:hAnsiTheme="minorEastAsia" w:hint="eastAsia"/>
                <w:sz w:val="22"/>
              </w:rPr>
              <w:t>科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21FB4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F024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月31日（期末）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8655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572" w:rsidRPr="00521FB4" w:rsidRDefault="00865572" w:rsidP="00865572">
            <w:pPr>
              <w:jc w:val="center"/>
              <w:rPr>
                <w:rFonts w:asciiTheme="minorEastAsia" w:hAnsiTheme="minorEastAsia"/>
                <w:sz w:val="22"/>
              </w:rPr>
            </w:pPr>
            <w:r w:rsidRPr="00865572">
              <w:rPr>
                <w:rFonts w:asciiTheme="minorEastAsia" w:hAnsiTheme="minorEastAsia" w:hint="eastAsia"/>
                <w:sz w:val="22"/>
              </w:rPr>
              <w:t>12月31日（期末）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5572" w:rsidRPr="00521FB4" w:rsidRDefault="0086557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865572" w:rsidRPr="00521FB4" w:rsidRDefault="0086557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 w:val="restart"/>
            <w:vAlign w:val="center"/>
          </w:tcPr>
          <w:p w:rsidR="00F02422" w:rsidRDefault="00F02422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流</w:t>
            </w:r>
          </w:p>
          <w:p w:rsidR="00F02422" w:rsidRDefault="00F02422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動</w:t>
            </w:r>
          </w:p>
          <w:p w:rsidR="00F02422" w:rsidRDefault="00F02422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</w:t>
            </w:r>
          </w:p>
          <w:p w:rsidR="00F02422" w:rsidRPr="00521FB4" w:rsidRDefault="00F02422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産</w:t>
            </w: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現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F02422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流</w:t>
            </w:r>
          </w:p>
          <w:p w:rsidR="00F02422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動</w:t>
            </w:r>
          </w:p>
          <w:p w:rsidR="00F02422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</w:t>
            </w:r>
          </w:p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</w:t>
            </w: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支払手形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当座預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買掛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定期預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借入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その他の預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未払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受取手形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前受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売掛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預り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有価証券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その他の負債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棚卸資産</w:t>
            </w:r>
          </w:p>
        </w:tc>
        <w:tc>
          <w:tcPr>
            <w:tcW w:w="1574" w:type="dxa"/>
            <w:tcBorders>
              <w:bottom w:val="single" w:sz="4" w:space="0" w:color="auto"/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>
            <w:r w:rsidRPr="00435758">
              <w:rPr>
                <w:rFonts w:hint="eastAsia"/>
              </w:rPr>
              <w:t>貸倒引当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>
            <w:r w:rsidRPr="006A5D22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E73514" w:rsidRDefault="00F02422" w:rsidP="001C353C">
            <w:r w:rsidRPr="00E73514">
              <w:rPr>
                <w:rFonts w:hint="eastAsia"/>
              </w:rPr>
              <w:t>前払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/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Default="00F02422" w:rsidP="001C353C">
            <w:r w:rsidRPr="00E73514">
              <w:rPr>
                <w:rFonts w:hint="eastAsia"/>
              </w:rPr>
              <w:t>貸付金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</w:tcPr>
          <w:p w:rsidR="00F02422" w:rsidRPr="00435758" w:rsidRDefault="00F02422" w:rsidP="001C353C"/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</w:tc>
        <w:tc>
          <w:tcPr>
            <w:tcW w:w="2249" w:type="dxa"/>
            <w:gridSpan w:val="3"/>
            <w:tcBorders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3E98" w:rsidRPr="00521FB4" w:rsidTr="00A87587">
        <w:trPr>
          <w:gridAfter w:val="1"/>
          <w:wAfter w:w="826" w:type="dxa"/>
          <w:cantSplit/>
          <w:trHeight w:val="317"/>
        </w:trPr>
        <w:tc>
          <w:tcPr>
            <w:tcW w:w="421" w:type="dxa"/>
            <w:vMerge/>
            <w:tcBorders>
              <w:right w:val="nil"/>
            </w:tcBorders>
            <w:textDirection w:val="tbRlV"/>
            <w:vAlign w:val="center"/>
          </w:tcPr>
          <w:p w:rsidR="00F02422" w:rsidRPr="00521FB4" w:rsidRDefault="00F02422" w:rsidP="00BD118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:rsidR="00F02422" w:rsidRPr="00E73514" w:rsidRDefault="00F02422" w:rsidP="001C353C">
            <w:r>
              <w:rPr>
                <w:rFonts w:hint="eastAsia"/>
              </w:rPr>
              <w:t>計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27" w:type="dxa"/>
            <w:tcBorders>
              <w:left w:val="nil"/>
              <w:bottom w:val="single" w:sz="4" w:space="0" w:color="auto"/>
            </w:tcBorders>
          </w:tcPr>
          <w:p w:rsidR="00F02422" w:rsidRDefault="00F02422" w:rsidP="001C353C">
            <w:r w:rsidRPr="00435758">
              <w:rPr>
                <w:rFonts w:hint="eastAsia"/>
              </w:rPr>
              <w:t>計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34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2422" w:rsidRPr="00521FB4" w:rsidRDefault="00F02422" w:rsidP="00D644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9" w:type="dxa"/>
            <w:tcBorders>
              <w:left w:val="nil"/>
              <w:bottom w:val="single" w:sz="4" w:space="0" w:color="auto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D644E1" w:rsidRPr="00521FB4" w:rsidTr="00A87587">
        <w:trPr>
          <w:cantSplit/>
          <w:trHeight w:val="317"/>
        </w:trPr>
        <w:tc>
          <w:tcPr>
            <w:tcW w:w="421" w:type="dxa"/>
            <w:vMerge w:val="restart"/>
            <w:vAlign w:val="center"/>
          </w:tcPr>
          <w:p w:rsidR="00D644E1" w:rsidRDefault="00D644E1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固</w:t>
            </w:r>
          </w:p>
          <w:p w:rsidR="00D644E1" w:rsidRDefault="00D644E1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</w:t>
            </w:r>
          </w:p>
          <w:p w:rsidR="00D644E1" w:rsidRDefault="00D644E1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</w:t>
            </w:r>
          </w:p>
          <w:p w:rsidR="00D644E1" w:rsidRPr="00521FB4" w:rsidRDefault="00D644E1" w:rsidP="00BD11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産</w:t>
            </w:r>
          </w:p>
        </w:tc>
        <w:tc>
          <w:tcPr>
            <w:tcW w:w="2196" w:type="dxa"/>
          </w:tcPr>
          <w:p w:rsidR="00D644E1" w:rsidRPr="006A38DF" w:rsidRDefault="00D644E1" w:rsidP="001C353C">
            <w:r w:rsidRPr="006A38DF">
              <w:rPr>
                <w:rFonts w:hint="eastAsia"/>
              </w:rPr>
              <w:t>建物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D644E1" w:rsidRDefault="00D644E1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 w:val="restart"/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 w:val="restart"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 w:val="restart"/>
            <w:tcBorders>
              <w:left w:val="nil"/>
            </w:tcBorders>
            <w:vAlign w:val="center"/>
          </w:tcPr>
          <w:p w:rsidR="00D644E1" w:rsidRPr="00521FB4" w:rsidRDefault="00D644E1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422" w:rsidRPr="00521FB4" w:rsidTr="00A87587">
        <w:trPr>
          <w:cantSplit/>
          <w:trHeight w:val="317"/>
        </w:trPr>
        <w:tc>
          <w:tcPr>
            <w:tcW w:w="421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6A38DF" w:rsidRDefault="00F02422" w:rsidP="001C353C">
            <w:r w:rsidRPr="006A38DF">
              <w:rPr>
                <w:rFonts w:hint="eastAsia"/>
              </w:rPr>
              <w:t>建物附属設備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定申告書の内容と相違ありません。</w:t>
            </w:r>
          </w:p>
        </w:tc>
      </w:tr>
      <w:tr w:rsidR="00D644E1" w:rsidRPr="00521FB4" w:rsidTr="00A87587">
        <w:trPr>
          <w:cantSplit/>
          <w:trHeight w:val="317"/>
        </w:trPr>
        <w:tc>
          <w:tcPr>
            <w:tcW w:w="421" w:type="dxa"/>
            <w:vMerge/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D644E1" w:rsidRPr="006A38DF" w:rsidRDefault="00D644E1" w:rsidP="001C353C">
            <w:r w:rsidRPr="006A38DF">
              <w:rPr>
                <w:rFonts w:hint="eastAsia"/>
              </w:rPr>
              <w:t>機械装置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D644E1" w:rsidRDefault="00D644E1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D644E1" w:rsidRPr="00521FB4" w:rsidRDefault="00D644E1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422" w:rsidRPr="00521FB4" w:rsidTr="00A87587">
        <w:trPr>
          <w:cantSplit/>
          <w:trHeight w:val="317"/>
        </w:trPr>
        <w:tc>
          <w:tcPr>
            <w:tcW w:w="421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Pr="006A38DF" w:rsidRDefault="00F02422" w:rsidP="001C353C">
            <w:r w:rsidRPr="006A38DF">
              <w:rPr>
                <w:rFonts w:hint="eastAsia"/>
              </w:rPr>
              <w:t>車輛運搬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422" w:rsidRPr="00521FB4" w:rsidRDefault="00A22345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02422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D644E1" w:rsidRPr="00521FB4" w:rsidTr="00A87587">
        <w:trPr>
          <w:cantSplit/>
          <w:trHeight w:val="317"/>
        </w:trPr>
        <w:tc>
          <w:tcPr>
            <w:tcW w:w="421" w:type="dxa"/>
            <w:vMerge/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D644E1" w:rsidRPr="006A38DF" w:rsidRDefault="00D644E1" w:rsidP="001C353C">
            <w:r w:rsidRPr="006A38DF">
              <w:rPr>
                <w:rFonts w:hint="eastAsia"/>
              </w:rPr>
              <w:t>工具・器具・備品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D644E1" w:rsidRDefault="00D644E1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D644E1" w:rsidRPr="00521FB4" w:rsidRDefault="00D644E1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4E1" w:rsidRPr="00521FB4" w:rsidRDefault="00D644E1" w:rsidP="00521FB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422" w:rsidRPr="00521FB4" w:rsidTr="00A87587">
        <w:trPr>
          <w:cantSplit/>
          <w:trHeight w:val="317"/>
        </w:trPr>
        <w:tc>
          <w:tcPr>
            <w:tcW w:w="421" w:type="dxa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</w:tcPr>
          <w:p w:rsidR="00F02422" w:rsidRDefault="00F02422" w:rsidP="001C353C">
            <w:r w:rsidRPr="006A38DF">
              <w:rPr>
                <w:rFonts w:hint="eastAsia"/>
              </w:rPr>
              <w:t>土地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422" w:rsidRDefault="00F02422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社商号</w:t>
            </w:r>
          </w:p>
          <w:p w:rsidR="00F02422" w:rsidRPr="00521FB4" w:rsidRDefault="00F02422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名称</w:t>
            </w:r>
          </w:p>
        </w:tc>
        <w:tc>
          <w:tcPr>
            <w:tcW w:w="3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422" w:rsidRPr="00521FB4" w:rsidRDefault="00F02422" w:rsidP="00F024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422" w:rsidRPr="00521FB4" w:rsidTr="00A87587">
        <w:trPr>
          <w:cantSplit/>
          <w:trHeight w:val="317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:rsidR="00F02422" w:rsidRPr="006A38DF" w:rsidRDefault="00F02422" w:rsidP="001C353C">
            <w:r>
              <w:rPr>
                <w:rFonts w:hint="eastAsia"/>
              </w:rPr>
              <w:t>計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B50E56">
              <w:rPr>
                <w:rFonts w:hint="eastAsia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Merge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1" w:type="dxa"/>
            <w:vMerge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vMerge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422" w:rsidRPr="00521FB4" w:rsidRDefault="00F02422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22" w:rsidRPr="00521FB4" w:rsidRDefault="00F02422" w:rsidP="00F024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422" w:rsidRPr="00521FB4" w:rsidTr="00A87587">
        <w:trPr>
          <w:cantSplit/>
          <w:trHeight w:val="317"/>
        </w:trPr>
        <w:tc>
          <w:tcPr>
            <w:tcW w:w="2617" w:type="dxa"/>
            <w:gridSpan w:val="2"/>
            <w:vAlign w:val="center"/>
          </w:tcPr>
          <w:p w:rsidR="00F02422" w:rsidRDefault="00F02422" w:rsidP="001C353C">
            <w:r>
              <w:rPr>
                <w:rFonts w:hint="eastAsia"/>
              </w:rPr>
              <w:t>事業主貸</w:t>
            </w:r>
          </w:p>
        </w:tc>
        <w:tc>
          <w:tcPr>
            <w:tcW w:w="1574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F02422" w:rsidRPr="00521FB4" w:rsidRDefault="00F02422" w:rsidP="006443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34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主借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F02422" w:rsidRDefault="00F02422" w:rsidP="0064434E">
            <w:pPr>
              <w:jc w:val="center"/>
            </w:pPr>
            <w:r w:rsidRPr="00864AF9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2422" w:rsidRPr="00521FB4" w:rsidRDefault="00F02422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E98" w:rsidRDefault="00F02422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:rsidR="00F02422" w:rsidRPr="00521FB4" w:rsidRDefault="00F02422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3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422" w:rsidRPr="00521FB4" w:rsidRDefault="00F02422" w:rsidP="00F024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3E98" w:rsidRPr="00521FB4" w:rsidTr="00A87587">
        <w:trPr>
          <w:cantSplit/>
          <w:trHeight w:val="317"/>
        </w:trPr>
        <w:tc>
          <w:tcPr>
            <w:tcW w:w="2617" w:type="dxa"/>
            <w:gridSpan w:val="2"/>
            <w:vMerge w:val="restart"/>
            <w:vAlign w:val="center"/>
          </w:tcPr>
          <w:p w:rsidR="00383E98" w:rsidRDefault="00383E98" w:rsidP="001C353C"/>
        </w:tc>
        <w:tc>
          <w:tcPr>
            <w:tcW w:w="1574" w:type="dxa"/>
            <w:vMerge w:val="restart"/>
            <w:tcBorders>
              <w:right w:val="nil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383E98" w:rsidRPr="00521FB4" w:rsidRDefault="00383E98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入金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</w:tcBorders>
          </w:tcPr>
          <w:p w:rsidR="00383E98" w:rsidRDefault="00383E98" w:rsidP="0064434E">
            <w:pPr>
              <w:jc w:val="center"/>
            </w:pPr>
            <w:r w:rsidRPr="00864AF9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E98" w:rsidRPr="00521FB4" w:rsidRDefault="00383E98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98" w:rsidRPr="00521FB4" w:rsidRDefault="00383E98" w:rsidP="00F024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3E98" w:rsidRPr="00521FB4" w:rsidTr="00A87587">
        <w:trPr>
          <w:cantSplit/>
          <w:trHeight w:val="317"/>
        </w:trPr>
        <w:tc>
          <w:tcPr>
            <w:tcW w:w="26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83E98" w:rsidRDefault="00383E98" w:rsidP="001C353C"/>
        </w:tc>
        <w:tc>
          <w:tcPr>
            <w:tcW w:w="1574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383E98" w:rsidRPr="00521FB4" w:rsidRDefault="00383E98" w:rsidP="006443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tcBorders>
              <w:bottom w:val="double" w:sz="4" w:space="0" w:color="auto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  <w:r w:rsidRPr="00A22345">
              <w:rPr>
                <w:rFonts w:asciiTheme="minorEastAsia" w:hAnsiTheme="minorEastAsia" w:hint="eastAsia"/>
                <w:w w:val="85"/>
                <w:kern w:val="0"/>
                <w:sz w:val="22"/>
                <w:fitText w:val="2640" w:id="1900175616"/>
              </w:rPr>
              <w:t>青色申告特別控除前の所得金</w:t>
            </w:r>
            <w:r w:rsidRPr="00A22345">
              <w:rPr>
                <w:rFonts w:asciiTheme="minorEastAsia" w:hAnsiTheme="minorEastAsia" w:hint="eastAsia"/>
                <w:spacing w:val="20"/>
                <w:w w:val="85"/>
                <w:kern w:val="0"/>
                <w:sz w:val="22"/>
                <w:fitText w:val="2640" w:id="1900175616"/>
              </w:rPr>
              <w:t>額</w:t>
            </w:r>
          </w:p>
        </w:tc>
        <w:tc>
          <w:tcPr>
            <w:tcW w:w="1571" w:type="dxa"/>
            <w:tcBorders>
              <w:bottom w:val="double" w:sz="4" w:space="0" w:color="auto"/>
              <w:right w:val="nil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left w:val="nil"/>
              <w:bottom w:val="double" w:sz="4" w:space="0" w:color="auto"/>
            </w:tcBorders>
          </w:tcPr>
          <w:p w:rsidR="00383E98" w:rsidRDefault="00383E98" w:rsidP="0064434E">
            <w:pPr>
              <w:jc w:val="center"/>
            </w:pPr>
            <w:r w:rsidRPr="00864AF9">
              <w:rPr>
                <w:rFonts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E98" w:rsidRPr="00521FB4" w:rsidRDefault="00383E98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E98" w:rsidRDefault="00383E98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:rsidR="00383E98" w:rsidRPr="00521FB4" w:rsidRDefault="00383E98" w:rsidP="00F0242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8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E98" w:rsidRPr="00521FB4" w:rsidRDefault="00383E98" w:rsidP="00F024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3CFC" w:rsidRPr="00521FB4" w:rsidTr="00A87587">
        <w:trPr>
          <w:cantSplit/>
          <w:trHeight w:val="317"/>
        </w:trPr>
        <w:tc>
          <w:tcPr>
            <w:tcW w:w="2617" w:type="dxa"/>
            <w:gridSpan w:val="2"/>
            <w:tcBorders>
              <w:top w:val="double" w:sz="4" w:space="0" w:color="auto"/>
            </w:tcBorders>
            <w:vAlign w:val="center"/>
          </w:tcPr>
          <w:p w:rsidR="00393CFC" w:rsidRDefault="00393CFC" w:rsidP="00BD11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574" w:type="dxa"/>
            <w:tcBorders>
              <w:top w:val="double" w:sz="4" w:space="0" w:color="auto"/>
              <w:right w:val="nil"/>
            </w:tcBorders>
            <w:vAlign w:val="center"/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nil"/>
            </w:tcBorders>
            <w:vAlign w:val="center"/>
          </w:tcPr>
          <w:p w:rsidR="00393CFC" w:rsidRPr="00521FB4" w:rsidRDefault="00393CFC" w:rsidP="006443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34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7" w:type="dxa"/>
            <w:gridSpan w:val="2"/>
            <w:tcBorders>
              <w:top w:val="double" w:sz="4" w:space="0" w:color="auto"/>
            </w:tcBorders>
            <w:vAlign w:val="center"/>
          </w:tcPr>
          <w:p w:rsidR="00393CFC" w:rsidRPr="00521FB4" w:rsidRDefault="00393CFC" w:rsidP="00393CF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1571" w:type="dxa"/>
            <w:tcBorders>
              <w:top w:val="double" w:sz="4" w:space="0" w:color="auto"/>
              <w:right w:val="nil"/>
            </w:tcBorders>
            <w:vAlign w:val="center"/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nil"/>
            </w:tcBorders>
            <w:vAlign w:val="center"/>
          </w:tcPr>
          <w:p w:rsidR="00393CFC" w:rsidRPr="00521FB4" w:rsidRDefault="00393CFC" w:rsidP="006443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34E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C" w:rsidRPr="00521FB4" w:rsidRDefault="00393CFC" w:rsidP="00521FB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21FB4" w:rsidRDefault="00521FB4" w:rsidP="00A87587">
      <w:pPr>
        <w:rPr>
          <w:rFonts w:asciiTheme="minorEastAsia" w:hAnsiTheme="minorEastAsia"/>
          <w:b/>
          <w:sz w:val="22"/>
        </w:rPr>
      </w:pPr>
    </w:p>
    <w:sectPr w:rsidR="00521FB4" w:rsidSect="000C5882">
      <w:pgSz w:w="16838" w:h="11906" w:orient="landscape" w:code="9"/>
      <w:pgMar w:top="1134" w:right="567" w:bottom="284" w:left="567" w:header="0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19" w:rsidRDefault="00401719" w:rsidP="00F60D4D">
      <w:r>
        <w:separator/>
      </w:r>
    </w:p>
  </w:endnote>
  <w:endnote w:type="continuationSeparator" w:id="0">
    <w:p w:rsidR="00401719" w:rsidRDefault="00401719" w:rsidP="00F6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19" w:rsidRDefault="00401719" w:rsidP="00A309F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19" w:rsidRDefault="00401719" w:rsidP="00F60D4D">
      <w:r>
        <w:separator/>
      </w:r>
    </w:p>
  </w:footnote>
  <w:footnote w:type="continuationSeparator" w:id="0">
    <w:p w:rsidR="00401719" w:rsidRDefault="00401719" w:rsidP="00F6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7E"/>
    <w:rsid w:val="000C5882"/>
    <w:rsid w:val="00174DC4"/>
    <w:rsid w:val="001B5FFE"/>
    <w:rsid w:val="001C353C"/>
    <w:rsid w:val="001C39B9"/>
    <w:rsid w:val="001D516C"/>
    <w:rsid w:val="001D55A7"/>
    <w:rsid w:val="002D35F1"/>
    <w:rsid w:val="0033427B"/>
    <w:rsid w:val="00342A54"/>
    <w:rsid w:val="00383E98"/>
    <w:rsid w:val="00391CA0"/>
    <w:rsid w:val="00393CFC"/>
    <w:rsid w:val="003A0374"/>
    <w:rsid w:val="00401719"/>
    <w:rsid w:val="004B207E"/>
    <w:rsid w:val="00517A80"/>
    <w:rsid w:val="00521FB4"/>
    <w:rsid w:val="00532EE8"/>
    <w:rsid w:val="0053565F"/>
    <w:rsid w:val="005C3C0D"/>
    <w:rsid w:val="00626A80"/>
    <w:rsid w:val="0064434E"/>
    <w:rsid w:val="00671370"/>
    <w:rsid w:val="006B4167"/>
    <w:rsid w:val="007A307E"/>
    <w:rsid w:val="007B530A"/>
    <w:rsid w:val="00811C0C"/>
    <w:rsid w:val="008262D0"/>
    <w:rsid w:val="008364B0"/>
    <w:rsid w:val="00855D9B"/>
    <w:rsid w:val="00865572"/>
    <w:rsid w:val="008D0B97"/>
    <w:rsid w:val="009419AC"/>
    <w:rsid w:val="00995E14"/>
    <w:rsid w:val="009B2CBC"/>
    <w:rsid w:val="00A22345"/>
    <w:rsid w:val="00A309F8"/>
    <w:rsid w:val="00A87587"/>
    <w:rsid w:val="00AC1072"/>
    <w:rsid w:val="00B22A6F"/>
    <w:rsid w:val="00BD1184"/>
    <w:rsid w:val="00C03764"/>
    <w:rsid w:val="00C26799"/>
    <w:rsid w:val="00C95374"/>
    <w:rsid w:val="00D644E1"/>
    <w:rsid w:val="00DA10CA"/>
    <w:rsid w:val="00E26B51"/>
    <w:rsid w:val="00F02422"/>
    <w:rsid w:val="00F60D4D"/>
    <w:rsid w:val="00F8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9991CE4-AE96-493F-B643-9941642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D4D"/>
  </w:style>
  <w:style w:type="paragraph" w:styleId="a5">
    <w:name w:val="footer"/>
    <w:basedOn w:val="a"/>
    <w:link w:val="a6"/>
    <w:uiPriority w:val="99"/>
    <w:unhideWhenUsed/>
    <w:rsid w:val="00F60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D4D"/>
  </w:style>
  <w:style w:type="table" w:styleId="a7">
    <w:name w:val="Table Grid"/>
    <w:basedOn w:val="a1"/>
    <w:uiPriority w:val="59"/>
    <w:rsid w:val="00F6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21B8-21A3-418C-9583-FDC94DE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克輔</dc:creator>
  <cp:keywords/>
  <dc:description/>
  <cp:lastModifiedBy> </cp:lastModifiedBy>
  <cp:revision>26</cp:revision>
  <cp:lastPrinted>2020-11-30T04:49:00Z</cp:lastPrinted>
  <dcterms:created xsi:type="dcterms:W3CDTF">2019-01-07T09:11:00Z</dcterms:created>
  <dcterms:modified xsi:type="dcterms:W3CDTF">2022-11-14T09:08:00Z</dcterms:modified>
</cp:coreProperties>
</file>